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7D" w:rsidRPr="0001037D" w:rsidRDefault="0001037D" w:rsidP="0001037D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1037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847725" cy="81915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37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1037D" w:rsidRPr="0001037D" w:rsidRDefault="0001037D" w:rsidP="0001037D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1037D">
        <w:rPr>
          <w:rFonts w:ascii="Times New Roman" w:hAnsi="Times New Roman" w:cs="Times New Roman"/>
          <w:sz w:val="32"/>
          <w:szCs w:val="32"/>
        </w:rPr>
        <w:t xml:space="preserve">РЕСПУБЛИКА ДАГЕСТАН                      </w:t>
      </w:r>
    </w:p>
    <w:p w:rsidR="0001037D" w:rsidRPr="0001037D" w:rsidRDefault="0001037D" w:rsidP="00B55304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1037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B55304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01037D">
        <w:rPr>
          <w:rFonts w:ascii="Times New Roman" w:hAnsi="Times New Roman" w:cs="Times New Roman"/>
          <w:b/>
          <w:sz w:val="32"/>
          <w:szCs w:val="32"/>
        </w:rPr>
        <w:t xml:space="preserve">А Д М И Н И С Т Р А Ц И Я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B5530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1037D" w:rsidRPr="00B55304" w:rsidRDefault="0001037D" w:rsidP="0001037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304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«ГОРОД КИЗИЛЮРТ» </w:t>
      </w:r>
    </w:p>
    <w:p w:rsidR="00B55304" w:rsidRDefault="00D32341" w:rsidP="0001037D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2341">
        <w:rPr>
          <w:rFonts w:ascii="Times New Roman" w:hAnsi="Times New Roman" w:cs="Times New Roman"/>
          <w:caps/>
          <w:noProof/>
          <w:sz w:val="32"/>
          <w:szCs w:val="32"/>
        </w:rPr>
        <w:pict>
          <v:line id="_x0000_s1026" style="position:absolute;left:0;text-align:left;z-index:251660288" from="14.1pt,6pt" to="499.55pt,6.05pt" o:allowincell="f" strokeweight="4.5pt">
            <v:stroke startarrowwidth="narrow" startarrowlength="short" endarrowwidth="narrow" endarrowlength="short" linestyle="thickThin"/>
          </v:line>
        </w:pict>
      </w:r>
    </w:p>
    <w:p w:rsidR="0001037D" w:rsidRPr="0001037D" w:rsidRDefault="0001037D" w:rsidP="0001037D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037D">
        <w:rPr>
          <w:rFonts w:ascii="Times New Roman" w:hAnsi="Times New Roman" w:cs="Times New Roman"/>
          <w:b/>
          <w:sz w:val="36"/>
          <w:szCs w:val="36"/>
        </w:rPr>
        <w:t>Р А С П О Р Я Ж Е Н И Е</w:t>
      </w:r>
    </w:p>
    <w:p w:rsidR="00B55304" w:rsidRDefault="00B55304" w:rsidP="0001037D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1037D" w:rsidRPr="002831F8" w:rsidRDefault="00B55304" w:rsidP="0001037D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831F8">
        <w:rPr>
          <w:rFonts w:ascii="Times New Roman" w:hAnsi="Times New Roman" w:cs="Times New Roman"/>
          <w:b/>
          <w:bCs/>
          <w:sz w:val="28"/>
          <w:szCs w:val="28"/>
        </w:rPr>
        <w:t xml:space="preserve">     №</w:t>
      </w:r>
      <w:r w:rsidR="00283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1F8">
        <w:rPr>
          <w:rFonts w:ascii="Times New Roman" w:hAnsi="Times New Roman" w:cs="Times New Roman"/>
          <w:b/>
          <w:bCs/>
          <w:sz w:val="28"/>
          <w:szCs w:val="28"/>
        </w:rPr>
        <w:t xml:space="preserve">255-Р </w:t>
      </w:r>
      <w:r w:rsidR="0001037D" w:rsidRPr="002831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2831F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1037D" w:rsidRPr="002831F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831F8">
        <w:rPr>
          <w:rFonts w:ascii="Times New Roman" w:hAnsi="Times New Roman" w:cs="Times New Roman"/>
          <w:b/>
          <w:bCs/>
          <w:sz w:val="28"/>
          <w:szCs w:val="28"/>
        </w:rPr>
        <w:t>17.11.</w:t>
      </w:r>
      <w:r w:rsidR="0001037D" w:rsidRPr="002831F8">
        <w:rPr>
          <w:rFonts w:ascii="Times New Roman" w:hAnsi="Times New Roman" w:cs="Times New Roman"/>
          <w:b/>
          <w:bCs/>
          <w:sz w:val="28"/>
          <w:szCs w:val="28"/>
        </w:rPr>
        <w:t>2014г.</w:t>
      </w:r>
    </w:p>
    <w:p w:rsid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Pr="002831F8" w:rsidRDefault="0001037D" w:rsidP="002831F8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283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проведении                           </w:t>
      </w:r>
    </w:p>
    <w:p w:rsidR="008C72B4" w:rsidRPr="002831F8" w:rsidRDefault="0001037D" w:rsidP="002831F8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3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AB3904" w:rsidRPr="00283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83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ттестации руководителей муниципальных </w:t>
      </w:r>
      <w:r w:rsidR="008C72B4" w:rsidRPr="00283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01037D" w:rsidRPr="002831F8" w:rsidRDefault="008C72B4" w:rsidP="002831F8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3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AB3904" w:rsidRPr="00283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283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зенных </w:t>
      </w:r>
      <w:r w:rsidR="0001037D" w:rsidRPr="00283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83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реждений культуры, подведомственных   </w:t>
      </w:r>
    </w:p>
    <w:p w:rsidR="0001037D" w:rsidRPr="002831F8" w:rsidRDefault="0001037D" w:rsidP="002831F8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3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AB3904" w:rsidRPr="00283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C72B4" w:rsidRPr="002831F8">
        <w:rPr>
          <w:rFonts w:ascii="Times New Roman" w:hAnsi="Times New Roman" w:cs="Times New Roman"/>
          <w:b/>
          <w:sz w:val="24"/>
          <w:szCs w:val="24"/>
          <w:lang w:eastAsia="ru-RU"/>
        </w:rPr>
        <w:t>отделу культуры</w:t>
      </w:r>
      <w:r w:rsidR="00AB3904" w:rsidRPr="00283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дминистрации</w:t>
      </w:r>
      <w:r w:rsidR="008C72B4" w:rsidRPr="00283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О «Город Кизилюрт».</w:t>
      </w:r>
    </w:p>
    <w:p w:rsidR="0001037D" w:rsidRPr="0001037D" w:rsidRDefault="0001037D" w:rsidP="0001037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01037D" w:rsidRDefault="0001037D" w:rsidP="00B553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В соответствии</w:t>
      </w:r>
      <w:r w:rsidR="008C72B4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8C72B4"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2B4">
        <w:rPr>
          <w:rFonts w:ascii="Times New Roman" w:hAnsi="Times New Roman" w:cs="Times New Roman"/>
          <w:sz w:val="28"/>
          <w:szCs w:val="28"/>
          <w:lang w:eastAsia="ru-RU"/>
        </w:rPr>
        <w:t>Уставом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</w:t>
      </w:r>
      <w:r w:rsidR="00B95E4A">
        <w:rPr>
          <w:rFonts w:ascii="Times New Roman" w:hAnsi="Times New Roman" w:cs="Times New Roman"/>
          <w:sz w:val="28"/>
          <w:szCs w:val="28"/>
          <w:lang w:eastAsia="ru-RU"/>
        </w:rPr>
        <w:t>льного образования «</w:t>
      </w:r>
      <w:r w:rsidR="008C72B4">
        <w:rPr>
          <w:rFonts w:ascii="Times New Roman" w:hAnsi="Times New Roman" w:cs="Times New Roman"/>
          <w:sz w:val="28"/>
          <w:szCs w:val="28"/>
          <w:lang w:eastAsia="ru-RU"/>
        </w:rPr>
        <w:t>Город Кизилюрт</w:t>
      </w:r>
      <w:r w:rsidR="00B95E4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C72B4">
        <w:rPr>
          <w:rFonts w:ascii="Times New Roman" w:hAnsi="Times New Roman" w:cs="Times New Roman"/>
          <w:sz w:val="28"/>
          <w:szCs w:val="28"/>
          <w:lang w:eastAsia="ru-RU"/>
        </w:rPr>
        <w:t xml:space="preserve"> и письмом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 Министерст</w:t>
      </w:r>
      <w:r w:rsidR="008C72B4">
        <w:rPr>
          <w:rFonts w:ascii="Times New Roman" w:hAnsi="Times New Roman" w:cs="Times New Roman"/>
          <w:sz w:val="28"/>
          <w:szCs w:val="28"/>
          <w:lang w:eastAsia="ru-RU"/>
        </w:rPr>
        <w:t>ва культу</w:t>
      </w:r>
      <w:r w:rsidR="001E4322">
        <w:rPr>
          <w:rFonts w:ascii="Times New Roman" w:hAnsi="Times New Roman" w:cs="Times New Roman"/>
          <w:sz w:val="28"/>
          <w:szCs w:val="28"/>
          <w:lang w:eastAsia="ru-RU"/>
        </w:rPr>
        <w:t xml:space="preserve">ры Республики Дагестана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"Основные Положения о порядке проведения аттестации работников учреждений культуры и искусства", в целях определения уровня профессиональной подготовки, повышения эффективности и качества труда, соответствия занимаемой должности руководителей муниципал</w:t>
      </w:r>
      <w:r w:rsidR="008C72B4">
        <w:rPr>
          <w:rFonts w:ascii="Times New Roman" w:hAnsi="Times New Roman" w:cs="Times New Roman"/>
          <w:sz w:val="28"/>
          <w:szCs w:val="28"/>
          <w:lang w:eastAsia="ru-RU"/>
        </w:rPr>
        <w:t>ьных казенных учреждений культуры, подведомственных отделу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8C72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4EB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C72B4">
        <w:rPr>
          <w:rFonts w:ascii="Times New Roman" w:hAnsi="Times New Roman" w:cs="Times New Roman"/>
          <w:sz w:val="28"/>
          <w:szCs w:val="28"/>
          <w:lang w:eastAsia="ru-RU"/>
        </w:rPr>
        <w:t>МО «Город Кизилюрт»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55304" w:rsidRPr="0001037D" w:rsidRDefault="00B55304" w:rsidP="00B553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304" w:rsidRPr="002831F8" w:rsidRDefault="0001037D" w:rsidP="00B55304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1"/>
      <w:bookmarkEnd w:id="0"/>
      <w:r w:rsidRPr="002831F8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8C72B4"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</w:t>
      </w:r>
      <w:r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 о проведении аттестации руководителей муниципальных </w:t>
      </w:r>
      <w:r w:rsidR="008C72B4" w:rsidRPr="002831F8">
        <w:rPr>
          <w:rFonts w:ascii="Times New Roman" w:hAnsi="Times New Roman" w:cs="Times New Roman"/>
          <w:sz w:val="28"/>
          <w:szCs w:val="28"/>
          <w:lang w:eastAsia="ru-RU"/>
        </w:rPr>
        <w:t>казенных учреждений культуры, подведомственных отделу</w:t>
      </w:r>
      <w:r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</w:t>
      </w:r>
      <w:r w:rsidR="00AB3904"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2B4"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МО «Город Кизилюрт» </w:t>
      </w:r>
      <w:r w:rsidRPr="002831F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C72B4" w:rsidRPr="002831F8">
        <w:rPr>
          <w:rFonts w:ascii="Times New Roman" w:hAnsi="Times New Roman" w:cs="Times New Roman"/>
          <w:sz w:val="28"/>
          <w:szCs w:val="28"/>
        </w:rPr>
        <w:t>приложение№1</w:t>
      </w:r>
      <w:r w:rsidRPr="002831F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55304" w:rsidRPr="002831F8" w:rsidRDefault="0001037D" w:rsidP="00B55304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2"/>
      <w:bookmarkEnd w:id="1"/>
      <w:r w:rsidRPr="002831F8">
        <w:rPr>
          <w:rFonts w:ascii="Times New Roman" w:hAnsi="Times New Roman" w:cs="Times New Roman"/>
          <w:sz w:val="28"/>
          <w:szCs w:val="28"/>
          <w:lang w:eastAsia="ru-RU"/>
        </w:rPr>
        <w:t>Утвердить форму представления на руководителя муниципального</w:t>
      </w:r>
      <w:r w:rsidR="008C72B4"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казенного учреж</w:t>
      </w:r>
      <w:r w:rsidR="00E028C6" w:rsidRPr="002831F8">
        <w:rPr>
          <w:rFonts w:ascii="Times New Roman" w:hAnsi="Times New Roman" w:cs="Times New Roman"/>
          <w:sz w:val="28"/>
          <w:szCs w:val="28"/>
          <w:lang w:eastAsia="ru-RU"/>
        </w:rPr>
        <w:t>дения культуры, подведомственного</w:t>
      </w:r>
      <w:r w:rsidR="008C72B4"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отделу</w:t>
      </w:r>
      <w:r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</w:t>
      </w:r>
      <w:r w:rsidR="00AB3904"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2B4" w:rsidRPr="002831F8">
        <w:rPr>
          <w:rFonts w:ascii="Times New Roman" w:hAnsi="Times New Roman" w:cs="Times New Roman"/>
          <w:sz w:val="28"/>
          <w:szCs w:val="28"/>
          <w:lang w:eastAsia="ru-RU"/>
        </w:rPr>
        <w:t>МО «Город Кизилюрт»</w:t>
      </w:r>
      <w:r w:rsidR="00B55304"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1F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C72B4" w:rsidRPr="002831F8">
        <w:rPr>
          <w:rFonts w:ascii="Times New Roman" w:hAnsi="Times New Roman" w:cs="Times New Roman"/>
          <w:sz w:val="28"/>
          <w:szCs w:val="28"/>
          <w:lang w:eastAsia="ru-RU"/>
        </w:rPr>
        <w:t>Приложение№2)</w:t>
      </w:r>
      <w:r w:rsidR="00B55304" w:rsidRPr="002831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5304" w:rsidRPr="002831F8" w:rsidRDefault="0001037D" w:rsidP="00B55304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3"/>
      <w:bookmarkEnd w:id="2"/>
      <w:r w:rsidRPr="002831F8">
        <w:rPr>
          <w:rFonts w:ascii="Times New Roman" w:hAnsi="Times New Roman" w:cs="Times New Roman"/>
          <w:sz w:val="28"/>
          <w:szCs w:val="28"/>
          <w:lang w:eastAsia="ru-RU"/>
        </w:rPr>
        <w:t>Утвердить форму аттестационного листа руководителя муниципального</w:t>
      </w:r>
      <w:r w:rsidR="008C72B4"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казенного  учреждения культуры, подведомственных отделу культуры </w:t>
      </w:r>
      <w:r w:rsidR="00AB3904"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F6E2A" w:rsidRPr="002831F8">
        <w:rPr>
          <w:rFonts w:ascii="Times New Roman" w:hAnsi="Times New Roman" w:cs="Times New Roman"/>
          <w:sz w:val="28"/>
          <w:szCs w:val="28"/>
          <w:lang w:eastAsia="ru-RU"/>
        </w:rPr>
        <w:t>МО «Город Кизилюрт»</w:t>
      </w:r>
      <w:r w:rsidR="00B55304"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1F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CF6E2A" w:rsidRPr="002831F8">
        <w:rPr>
          <w:rFonts w:ascii="Times New Roman" w:hAnsi="Times New Roman" w:cs="Times New Roman"/>
          <w:sz w:val="28"/>
          <w:szCs w:val="28"/>
        </w:rPr>
        <w:t>приложение №3</w:t>
      </w:r>
      <w:r w:rsidRPr="002831F8">
        <w:rPr>
          <w:rFonts w:ascii="Times New Roman" w:hAnsi="Times New Roman" w:cs="Times New Roman"/>
          <w:sz w:val="28"/>
          <w:szCs w:val="28"/>
          <w:lang w:eastAsia="ru-RU"/>
        </w:rPr>
        <w:t>).</w:t>
      </w:r>
      <w:bookmarkStart w:id="3" w:name="4"/>
      <w:bookmarkStart w:id="4" w:name="5"/>
      <w:bookmarkEnd w:id="3"/>
      <w:bookmarkEnd w:id="4"/>
    </w:p>
    <w:p w:rsidR="00B55304" w:rsidRPr="002831F8" w:rsidRDefault="00A2677B" w:rsidP="00B55304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F8">
        <w:rPr>
          <w:rFonts w:ascii="Times New Roman" w:hAnsi="Times New Roman" w:cs="Times New Roman"/>
          <w:sz w:val="28"/>
          <w:szCs w:val="28"/>
          <w:lang w:eastAsia="ru-RU"/>
        </w:rPr>
        <w:t>Утвердить состав аттестационной комиссии (Приложение №4)</w:t>
      </w:r>
      <w:r w:rsidR="00B55304" w:rsidRPr="002831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5304" w:rsidRPr="002831F8" w:rsidRDefault="00CC5CF9" w:rsidP="00B55304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F8">
        <w:rPr>
          <w:rFonts w:ascii="Times New Roman" w:hAnsi="Times New Roman" w:cs="Times New Roman"/>
          <w:sz w:val="28"/>
          <w:szCs w:val="28"/>
          <w:lang w:eastAsia="ru-RU"/>
        </w:rPr>
        <w:t>Утвердить график проведения аттестации</w:t>
      </w:r>
      <w:r w:rsidR="00A2677B"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 руководителей и работников  муниципальных казенных учреждений</w:t>
      </w:r>
      <w:r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677B"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(приложение №5</w:t>
      </w:r>
      <w:r w:rsidRPr="002831F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55304" w:rsidRPr="002831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037D" w:rsidRPr="002831F8" w:rsidRDefault="0001037D" w:rsidP="002831F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6"/>
      <w:bookmarkEnd w:id="5"/>
      <w:r w:rsidRPr="002831F8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="00B55304"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испо</w:t>
      </w:r>
      <w:r w:rsidR="00194EB0" w:rsidRPr="002831F8">
        <w:rPr>
          <w:rFonts w:ascii="Times New Roman" w:hAnsi="Times New Roman" w:cs="Times New Roman"/>
          <w:sz w:val="28"/>
          <w:szCs w:val="28"/>
          <w:lang w:eastAsia="ru-RU"/>
        </w:rPr>
        <w:t>лнени</w:t>
      </w:r>
      <w:r w:rsidR="00B55304"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194EB0" w:rsidRPr="002831F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споряжения оставляю за собой. </w:t>
      </w:r>
    </w:p>
    <w:p w:rsidR="00E028C6" w:rsidRDefault="00E028C6" w:rsidP="00B5530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28C6" w:rsidRPr="00E028C6" w:rsidRDefault="00E028C6" w:rsidP="002831F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28C6">
        <w:rPr>
          <w:rFonts w:ascii="Times New Roman" w:hAnsi="Times New Roman" w:cs="Times New Roman"/>
          <w:b/>
          <w:sz w:val="28"/>
          <w:szCs w:val="28"/>
          <w:lang w:eastAsia="ru-RU"/>
        </w:rPr>
        <w:t>ГЛАВА                                                                     А.А. БЕКОВ</w:t>
      </w:r>
    </w:p>
    <w:p w:rsidR="00B55304" w:rsidRDefault="00194EB0" w:rsidP="001020B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1000"/>
      <w:bookmarkEnd w:id="6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2831F8" w:rsidRDefault="002831F8" w:rsidP="001020B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31F8" w:rsidRDefault="002831F8" w:rsidP="001020B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31F8" w:rsidRDefault="002831F8" w:rsidP="001020B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31F8" w:rsidRDefault="00194EB0" w:rsidP="001020B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020BC" w:rsidRPr="002831F8" w:rsidRDefault="001020BC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1F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1020BC" w:rsidRPr="002831F8" w:rsidRDefault="001020BC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1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к распоряжению  </w:t>
      </w:r>
    </w:p>
    <w:p w:rsidR="001020BC" w:rsidRPr="002831F8" w:rsidRDefault="001020BC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1F8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</w:p>
    <w:p w:rsidR="001020BC" w:rsidRPr="002831F8" w:rsidRDefault="001020BC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1F8">
        <w:rPr>
          <w:rFonts w:ascii="Times New Roman" w:hAnsi="Times New Roman" w:cs="Times New Roman"/>
          <w:b/>
          <w:sz w:val="24"/>
          <w:szCs w:val="24"/>
        </w:rPr>
        <w:t>МО «Город Кизилюрт»</w:t>
      </w:r>
    </w:p>
    <w:p w:rsidR="001020BC" w:rsidRPr="002831F8" w:rsidRDefault="001020BC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1F8">
        <w:rPr>
          <w:rFonts w:ascii="Times New Roman" w:hAnsi="Times New Roman" w:cs="Times New Roman"/>
          <w:b/>
          <w:sz w:val="24"/>
          <w:szCs w:val="24"/>
        </w:rPr>
        <w:t>№</w:t>
      </w:r>
      <w:r w:rsidR="002831F8">
        <w:rPr>
          <w:rFonts w:ascii="Times New Roman" w:hAnsi="Times New Roman" w:cs="Times New Roman"/>
          <w:b/>
          <w:sz w:val="24"/>
          <w:szCs w:val="24"/>
        </w:rPr>
        <w:t xml:space="preserve">255-Р </w:t>
      </w:r>
      <w:r w:rsidR="00B55304" w:rsidRPr="002831F8">
        <w:rPr>
          <w:rFonts w:ascii="Times New Roman" w:hAnsi="Times New Roman" w:cs="Times New Roman"/>
          <w:b/>
          <w:sz w:val="24"/>
          <w:szCs w:val="24"/>
        </w:rPr>
        <w:t>17.11.</w:t>
      </w:r>
      <w:r w:rsidRPr="002831F8">
        <w:rPr>
          <w:rFonts w:ascii="Times New Roman" w:hAnsi="Times New Roman" w:cs="Times New Roman"/>
          <w:b/>
          <w:sz w:val="24"/>
          <w:szCs w:val="24"/>
        </w:rPr>
        <w:t>2014г.</w:t>
      </w:r>
    </w:p>
    <w:p w:rsidR="00194EB0" w:rsidRPr="002831F8" w:rsidRDefault="00194EB0" w:rsidP="001020B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1037D" w:rsidRPr="002831F8" w:rsidRDefault="001020BC" w:rsidP="001020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31F8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95E4A" w:rsidRPr="002831F8" w:rsidRDefault="0001037D" w:rsidP="002831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31F8">
        <w:rPr>
          <w:rFonts w:ascii="Times New Roman" w:hAnsi="Times New Roman" w:cs="Times New Roman"/>
          <w:b/>
          <w:sz w:val="28"/>
          <w:szCs w:val="28"/>
          <w:lang w:eastAsia="ru-RU"/>
        </w:rPr>
        <w:t>о проведении аттестации руководителей муниципальных</w:t>
      </w:r>
      <w:r w:rsidR="00690685" w:rsidRPr="002831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зенных </w:t>
      </w:r>
      <w:r w:rsidRPr="002831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31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31F8">
        <w:rPr>
          <w:rFonts w:ascii="Times New Roman" w:hAnsi="Times New Roman" w:cs="Times New Roman"/>
          <w:b/>
          <w:sz w:val="28"/>
          <w:szCs w:val="28"/>
          <w:lang w:eastAsia="ru-RU"/>
        </w:rPr>
        <w:t>учреждений культуры</w:t>
      </w:r>
      <w:r w:rsidR="00690685" w:rsidRPr="002831F8">
        <w:rPr>
          <w:rFonts w:ascii="Times New Roman" w:hAnsi="Times New Roman" w:cs="Times New Roman"/>
          <w:b/>
          <w:sz w:val="28"/>
          <w:szCs w:val="28"/>
          <w:lang w:eastAsia="ru-RU"/>
        </w:rPr>
        <w:t>, подведомственных отделу</w:t>
      </w:r>
      <w:r w:rsidRPr="002831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0685" w:rsidRDefault="0001037D" w:rsidP="002831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31F8">
        <w:rPr>
          <w:rFonts w:ascii="Times New Roman" w:hAnsi="Times New Roman" w:cs="Times New Roman"/>
          <w:b/>
          <w:sz w:val="28"/>
          <w:szCs w:val="28"/>
          <w:lang w:eastAsia="ru-RU"/>
        </w:rPr>
        <w:t>культуры</w:t>
      </w:r>
      <w:r w:rsidR="00690685" w:rsidRPr="002831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  <w:r w:rsidR="002831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0685" w:rsidRPr="002831F8">
        <w:rPr>
          <w:rFonts w:ascii="Times New Roman" w:hAnsi="Times New Roman" w:cs="Times New Roman"/>
          <w:b/>
          <w:sz w:val="28"/>
          <w:szCs w:val="28"/>
          <w:lang w:eastAsia="ru-RU"/>
        </w:rPr>
        <w:t>МО «Город Кизилюрт»</w:t>
      </w:r>
      <w:bookmarkStart w:id="7" w:name="1001"/>
      <w:bookmarkEnd w:id="7"/>
      <w:r w:rsidR="002831F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831F8" w:rsidRPr="002831F8" w:rsidRDefault="002831F8" w:rsidP="002831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037D" w:rsidRPr="00690685" w:rsidRDefault="0001037D" w:rsidP="002831F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68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2831F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1011"/>
      <w:bookmarkEnd w:id="8"/>
      <w:r w:rsidRPr="00E028C6">
        <w:rPr>
          <w:rFonts w:ascii="Times New Roman" w:hAnsi="Times New Roman" w:cs="Times New Roman"/>
          <w:b/>
          <w:sz w:val="28"/>
          <w:szCs w:val="28"/>
          <w:lang w:eastAsia="ru-RU"/>
        </w:rPr>
        <w:t>1.1.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ложение о проведении аттестации руководителей муниципальных </w:t>
      </w:r>
      <w:r w:rsidR="00E028C6">
        <w:rPr>
          <w:rFonts w:ascii="Times New Roman" w:hAnsi="Times New Roman" w:cs="Times New Roman"/>
          <w:sz w:val="28"/>
          <w:szCs w:val="28"/>
          <w:lang w:eastAsia="ru-RU"/>
        </w:rPr>
        <w:t>казенных учреждений культуры</w:t>
      </w:r>
      <w:r w:rsidR="000D0FA0">
        <w:rPr>
          <w:rFonts w:ascii="Times New Roman" w:hAnsi="Times New Roman" w:cs="Times New Roman"/>
          <w:sz w:val="28"/>
          <w:szCs w:val="28"/>
          <w:lang w:eastAsia="ru-RU"/>
        </w:rPr>
        <w:t>, подвед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>омственных  отделу  культуры  администрации МО</w:t>
      </w:r>
      <w:r w:rsidR="000D0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>«Город  К</w:t>
      </w:r>
      <w:r w:rsidR="000D0FA0">
        <w:rPr>
          <w:rFonts w:ascii="Times New Roman" w:hAnsi="Times New Roman" w:cs="Times New Roman"/>
          <w:sz w:val="28"/>
          <w:szCs w:val="28"/>
          <w:lang w:eastAsia="ru-RU"/>
        </w:rPr>
        <w:t>изилюрт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D0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Положение), определяет правила проведения аттестации руководителей муниципал</w:t>
      </w:r>
      <w:r w:rsidR="001020BC">
        <w:rPr>
          <w:rFonts w:ascii="Times New Roman" w:hAnsi="Times New Roman" w:cs="Times New Roman"/>
          <w:sz w:val="28"/>
          <w:szCs w:val="28"/>
          <w:lang w:eastAsia="ru-RU"/>
        </w:rPr>
        <w:t>ьных учреждений культуры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>, подведомственных отделу</w:t>
      </w:r>
      <w:r w:rsidR="000D0FA0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D0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>МО «Город Кизилюрт»</w:t>
      </w:r>
      <w:r w:rsidR="000D0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руковод</w:t>
      </w:r>
      <w:r w:rsidR="000D0FA0">
        <w:rPr>
          <w:rFonts w:ascii="Times New Roman" w:hAnsi="Times New Roman" w:cs="Times New Roman"/>
          <w:sz w:val="28"/>
          <w:szCs w:val="28"/>
          <w:lang w:eastAsia="ru-RU"/>
        </w:rPr>
        <w:t xml:space="preserve">ители учреждений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1012"/>
      <w:bookmarkEnd w:id="9"/>
      <w:r w:rsidRPr="00E028C6">
        <w:rPr>
          <w:rFonts w:ascii="Times New Roman" w:hAnsi="Times New Roman" w:cs="Times New Roman"/>
          <w:b/>
          <w:sz w:val="28"/>
          <w:szCs w:val="28"/>
          <w:lang w:eastAsia="ru-RU"/>
        </w:rPr>
        <w:t>1.2.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Аттестация проводится в целях объективной оценки деятельности руководи</w:t>
      </w:r>
      <w:r w:rsidR="000D0FA0">
        <w:rPr>
          <w:rFonts w:ascii="Times New Roman" w:hAnsi="Times New Roman" w:cs="Times New Roman"/>
          <w:sz w:val="28"/>
          <w:szCs w:val="28"/>
          <w:lang w:eastAsia="ru-RU"/>
        </w:rPr>
        <w:t xml:space="preserve">телей учреждений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и определения их соответствия занимаемой должности, оказания содействия в повышении эффективности р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>аботы учреждений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, стимулирования профессионального роста руководи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>телей учреждений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, повышения ответственности, инициативы и творческой активности руководи</w:t>
      </w:r>
      <w:r w:rsidR="000D0FA0">
        <w:rPr>
          <w:rFonts w:ascii="Times New Roman" w:hAnsi="Times New Roman" w:cs="Times New Roman"/>
          <w:sz w:val="28"/>
          <w:szCs w:val="28"/>
          <w:lang w:eastAsia="ru-RU"/>
        </w:rPr>
        <w:t xml:space="preserve">телей учреждений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63D8" w:rsidRPr="0001037D" w:rsidRDefault="006B63D8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Default="0001037D" w:rsidP="002831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0" w:name="1013"/>
      <w:bookmarkEnd w:id="10"/>
      <w:r w:rsidRPr="00690685">
        <w:rPr>
          <w:rFonts w:ascii="Times New Roman" w:hAnsi="Times New Roman" w:cs="Times New Roman"/>
          <w:b/>
          <w:sz w:val="28"/>
          <w:szCs w:val="28"/>
          <w:lang w:eastAsia="ru-RU"/>
        </w:rPr>
        <w:t>1.3. Основными принципами аттестации руководи</w:t>
      </w:r>
      <w:r w:rsidR="00690685" w:rsidRPr="006906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лей учреждений </w:t>
      </w:r>
      <w:r w:rsidRPr="006906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вляются:</w:t>
      </w:r>
    </w:p>
    <w:p w:rsidR="006B63D8" w:rsidRPr="00690685" w:rsidRDefault="006B63D8" w:rsidP="006B63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- объективность и беспристрастность в оценке профессиональных, деловых и личностных качеств руков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>одителей учреждений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- единство требований к оценке деятельности руководи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>телей учреждений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- коллегиальность;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- системность и целостность оценок;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- гласность и открытость при проведении аттестации.</w:t>
      </w:r>
    </w:p>
    <w:p w:rsid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1014"/>
      <w:bookmarkEnd w:id="11"/>
      <w:r w:rsidRPr="0001037D">
        <w:rPr>
          <w:rFonts w:ascii="Times New Roman" w:hAnsi="Times New Roman" w:cs="Times New Roman"/>
          <w:sz w:val="28"/>
          <w:szCs w:val="28"/>
          <w:lang w:eastAsia="ru-RU"/>
        </w:rPr>
        <w:t>1.4. Аттестация руководи</w:t>
      </w:r>
      <w:r w:rsidR="00E028C6">
        <w:rPr>
          <w:rFonts w:ascii="Times New Roman" w:hAnsi="Times New Roman" w:cs="Times New Roman"/>
          <w:sz w:val="28"/>
          <w:szCs w:val="28"/>
          <w:lang w:eastAsia="ru-RU"/>
        </w:rPr>
        <w:t xml:space="preserve">телей учреждений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обязательной и проводится один раз в пять лет. По истечении двух лет после проведения предыдущей аттестации может проводиться внеочередная аттестация руковод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>ителя учреждения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63D8" w:rsidRPr="0001037D" w:rsidRDefault="006B63D8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Default="0001037D" w:rsidP="002831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1015"/>
      <w:bookmarkEnd w:id="12"/>
      <w:r w:rsidRPr="00690685">
        <w:rPr>
          <w:rFonts w:ascii="Times New Roman" w:hAnsi="Times New Roman" w:cs="Times New Roman"/>
          <w:b/>
          <w:sz w:val="28"/>
          <w:szCs w:val="28"/>
          <w:lang w:eastAsia="ru-RU"/>
        </w:rPr>
        <w:t>1.5. Внеочередная аттестация может проводиться:</w:t>
      </w:r>
    </w:p>
    <w:p w:rsidR="006B63D8" w:rsidRPr="00690685" w:rsidRDefault="006B63D8" w:rsidP="006B63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- по соглашению сторон трудового договора с учетом результатов годового отчета о деятельности подведомственного муниципально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E028C6">
        <w:rPr>
          <w:rFonts w:ascii="Times New Roman" w:hAnsi="Times New Roman" w:cs="Times New Roman"/>
          <w:sz w:val="28"/>
          <w:szCs w:val="28"/>
          <w:lang w:eastAsia="ru-RU"/>
        </w:rPr>
        <w:t xml:space="preserve"> казенного 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культуры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- по решению работодателя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1016"/>
      <w:bookmarkEnd w:id="13"/>
      <w:r w:rsidRPr="0001037D">
        <w:rPr>
          <w:rFonts w:ascii="Times New Roman" w:hAnsi="Times New Roman" w:cs="Times New Roman"/>
          <w:sz w:val="28"/>
          <w:szCs w:val="28"/>
          <w:lang w:eastAsia="ru-RU"/>
        </w:rPr>
        <w:t>1.6. Аттестации не подлежат руководители учрежде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>ний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- проработавшие в занимаемой должности менее одного года;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- беременные женщины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Аттестация руководи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>телей учреждений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, находившиеся в отпуске по уходу за ребенком, могут быть аттестованы не ранее чем через год после выхода из указанного отпуска.</w:t>
      </w:r>
    </w:p>
    <w:p w:rsid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ттестация руководи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>телей учреждений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, окончивших курсы повышения квалификации или переподготовки, не могут быть аттестованы до истечения года с момента окончания курсов повышения квалификации или переподготовки.</w:t>
      </w:r>
    </w:p>
    <w:p w:rsidR="006B63D8" w:rsidRPr="0001037D" w:rsidRDefault="006B63D8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Default="0001037D" w:rsidP="002831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4" w:name="1002"/>
      <w:bookmarkEnd w:id="14"/>
      <w:r w:rsidRPr="00690685">
        <w:rPr>
          <w:rFonts w:ascii="Times New Roman" w:hAnsi="Times New Roman" w:cs="Times New Roman"/>
          <w:b/>
          <w:sz w:val="28"/>
          <w:szCs w:val="28"/>
          <w:lang w:eastAsia="ru-RU"/>
        </w:rPr>
        <w:t>2. Организация проведения аттестации</w:t>
      </w:r>
      <w:r w:rsidR="002831F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63D8" w:rsidRPr="00690685" w:rsidRDefault="006B63D8" w:rsidP="006B63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037D" w:rsidRPr="0001037D" w:rsidRDefault="0001037D" w:rsidP="006B6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1021"/>
      <w:bookmarkEnd w:id="15"/>
      <w:r w:rsidRPr="0001037D">
        <w:rPr>
          <w:rFonts w:ascii="Times New Roman" w:hAnsi="Times New Roman" w:cs="Times New Roman"/>
          <w:sz w:val="28"/>
          <w:szCs w:val="28"/>
          <w:lang w:eastAsia="ru-RU"/>
        </w:rPr>
        <w:t>2.1. Для проведения аттестации руководи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 xml:space="preserve">телей учреждений  отдела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О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 xml:space="preserve">«Город Кизилюрт» </w:t>
      </w:r>
      <w:r w:rsidR="003B000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отдел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01037D" w:rsidRPr="0001037D" w:rsidRDefault="0001037D" w:rsidP="006B6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- формирует аттестационную комиссию;</w:t>
      </w:r>
    </w:p>
    <w:p w:rsidR="0001037D" w:rsidRPr="0001037D" w:rsidRDefault="0001037D" w:rsidP="006B6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- составляет список руководителей, подлежащих аттестации;</w:t>
      </w:r>
    </w:p>
    <w:p w:rsidR="0001037D" w:rsidRPr="0001037D" w:rsidRDefault="0001037D" w:rsidP="006B6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- готовит необходимые документы для работы аттестационной комиссии.</w:t>
      </w:r>
    </w:p>
    <w:p w:rsidR="0001037D" w:rsidRPr="0001037D" w:rsidRDefault="0001037D" w:rsidP="006B6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1022"/>
      <w:bookmarkEnd w:id="16"/>
      <w:r w:rsidRPr="0001037D">
        <w:rPr>
          <w:rFonts w:ascii="Times New Roman" w:hAnsi="Times New Roman" w:cs="Times New Roman"/>
          <w:sz w:val="28"/>
          <w:szCs w:val="28"/>
          <w:lang w:eastAsia="ru-RU"/>
        </w:rPr>
        <w:t>2.2. Аттестация проводится в форме тестовых испытаний и (или) собеседования.</w:t>
      </w:r>
    </w:p>
    <w:p w:rsidR="0001037D" w:rsidRPr="0001037D" w:rsidRDefault="0001037D" w:rsidP="006B6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1023"/>
      <w:bookmarkEnd w:id="17"/>
      <w:r w:rsidRPr="0001037D">
        <w:rPr>
          <w:rFonts w:ascii="Times New Roman" w:hAnsi="Times New Roman" w:cs="Times New Roman"/>
          <w:sz w:val="28"/>
          <w:szCs w:val="28"/>
          <w:lang w:eastAsia="ru-RU"/>
        </w:rPr>
        <w:t>2.3. Состав аттестационной комис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>сии утверждается распоряжением главы администрации МО «Город Кизилюрт»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, носящим индивидуальный характер.</w:t>
      </w:r>
    </w:p>
    <w:p w:rsidR="0001037D" w:rsidRPr="0001037D" w:rsidRDefault="0001037D" w:rsidP="006B6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1024"/>
      <w:bookmarkEnd w:id="18"/>
      <w:r w:rsidRPr="0001037D">
        <w:rPr>
          <w:rFonts w:ascii="Times New Roman" w:hAnsi="Times New Roman" w:cs="Times New Roman"/>
          <w:sz w:val="28"/>
          <w:szCs w:val="28"/>
          <w:lang w:eastAsia="ru-RU"/>
        </w:rPr>
        <w:t>2.4. Аттестационная комиссия состоит из председателя, заместителя председателя, секретаря и членов комиссии.</w:t>
      </w:r>
    </w:p>
    <w:p w:rsidR="0001037D" w:rsidRPr="0001037D" w:rsidRDefault="009C6640" w:rsidP="006B6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О «Город Кизилюрт»</w:t>
      </w:r>
      <w:r w:rsidR="0001037D" w:rsidRPr="0001037D">
        <w:rPr>
          <w:rFonts w:ascii="Times New Roman" w:hAnsi="Times New Roman" w:cs="Times New Roman"/>
          <w:sz w:val="28"/>
          <w:szCs w:val="28"/>
          <w:lang w:eastAsia="ru-RU"/>
        </w:rPr>
        <w:t>является председателем аттестационной комиссии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В состав аттестационной комиссии включаются: по одному представителю от у</w:t>
      </w:r>
      <w:r w:rsidR="00690685">
        <w:rPr>
          <w:rFonts w:ascii="Times New Roman" w:hAnsi="Times New Roman" w:cs="Times New Roman"/>
          <w:sz w:val="28"/>
          <w:szCs w:val="28"/>
          <w:lang w:eastAsia="ru-RU"/>
        </w:rPr>
        <w:t>правления финансов  администрации МО «Город Кизилюрт»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, Контрол</w:t>
      </w:r>
      <w:r w:rsidR="009C6640">
        <w:rPr>
          <w:rFonts w:ascii="Times New Roman" w:hAnsi="Times New Roman" w:cs="Times New Roman"/>
          <w:sz w:val="28"/>
          <w:szCs w:val="28"/>
          <w:lang w:eastAsia="ru-RU"/>
        </w:rPr>
        <w:t>ьно-счетной палаты города Кизилюрта, Городск</w:t>
      </w:r>
      <w:r w:rsidR="00B4051F">
        <w:rPr>
          <w:rFonts w:ascii="Times New Roman" w:hAnsi="Times New Roman" w:cs="Times New Roman"/>
          <w:sz w:val="28"/>
          <w:szCs w:val="28"/>
          <w:lang w:eastAsia="ru-RU"/>
        </w:rPr>
        <w:t>ого собрания депутатов  города К</w:t>
      </w:r>
      <w:r w:rsidR="009C6640">
        <w:rPr>
          <w:rFonts w:ascii="Times New Roman" w:hAnsi="Times New Roman" w:cs="Times New Roman"/>
          <w:sz w:val="28"/>
          <w:szCs w:val="28"/>
          <w:lang w:eastAsia="ru-RU"/>
        </w:rPr>
        <w:t>изилюрта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(по согласованию</w:t>
      </w:r>
      <w:r w:rsidR="009C66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), уп</w:t>
      </w:r>
      <w:r w:rsidR="009C6640">
        <w:rPr>
          <w:rFonts w:ascii="Times New Roman" w:hAnsi="Times New Roman" w:cs="Times New Roman"/>
          <w:sz w:val="28"/>
          <w:szCs w:val="28"/>
          <w:lang w:eastAsia="ru-RU"/>
        </w:rPr>
        <w:t>равления экономики города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и управления им</w:t>
      </w:r>
      <w:r w:rsidR="00B4051F">
        <w:rPr>
          <w:rFonts w:ascii="Times New Roman" w:hAnsi="Times New Roman" w:cs="Times New Roman"/>
          <w:sz w:val="28"/>
          <w:szCs w:val="28"/>
          <w:lang w:eastAsia="ru-RU"/>
        </w:rPr>
        <w:t>ущественных отношений города К</w:t>
      </w:r>
      <w:r w:rsidR="009C6640">
        <w:rPr>
          <w:rFonts w:ascii="Times New Roman" w:hAnsi="Times New Roman" w:cs="Times New Roman"/>
          <w:sz w:val="28"/>
          <w:szCs w:val="28"/>
          <w:lang w:eastAsia="ru-RU"/>
        </w:rPr>
        <w:t xml:space="preserve">изилюрта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07D0">
        <w:rPr>
          <w:rFonts w:ascii="Times New Roman" w:hAnsi="Times New Roman" w:cs="Times New Roman"/>
          <w:sz w:val="28"/>
          <w:szCs w:val="28"/>
          <w:lang w:eastAsia="ru-RU"/>
        </w:rPr>
        <w:t>, начальник отдела</w:t>
      </w:r>
      <w:r w:rsidR="009C6640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</w:t>
      </w:r>
      <w:r w:rsidR="00A207D0">
        <w:rPr>
          <w:rFonts w:ascii="Times New Roman" w:hAnsi="Times New Roman" w:cs="Times New Roman"/>
          <w:sz w:val="28"/>
          <w:szCs w:val="28"/>
          <w:lang w:eastAsia="ru-RU"/>
        </w:rPr>
        <w:t xml:space="preserve"> мо</w:t>
      </w:r>
      <w:r w:rsidR="009C6640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Кизилюрта</w:t>
      </w:r>
      <w:r w:rsidR="00B4051F">
        <w:rPr>
          <w:rFonts w:ascii="Times New Roman" w:hAnsi="Times New Roman" w:cs="Times New Roman"/>
          <w:sz w:val="28"/>
          <w:szCs w:val="28"/>
          <w:lang w:eastAsia="ru-RU"/>
        </w:rPr>
        <w:t>, председатель профсоюзной организации работников культуры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037D" w:rsidRPr="0001037D" w:rsidRDefault="0001037D" w:rsidP="006B6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К работе аттестационной коми</w:t>
      </w:r>
      <w:r w:rsidR="00A207D0">
        <w:rPr>
          <w:rFonts w:ascii="Times New Roman" w:hAnsi="Times New Roman" w:cs="Times New Roman"/>
          <w:sz w:val="28"/>
          <w:szCs w:val="28"/>
          <w:lang w:eastAsia="ru-RU"/>
        </w:rPr>
        <w:t>ссии могут привлекаться  заслуженные деятели культуры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с правом совещательного голоса.</w:t>
      </w:r>
    </w:p>
    <w:p w:rsidR="0001037D" w:rsidRPr="0001037D" w:rsidRDefault="0001037D" w:rsidP="006B6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1025"/>
      <w:bookmarkEnd w:id="19"/>
      <w:r w:rsidRPr="0001037D">
        <w:rPr>
          <w:rFonts w:ascii="Times New Roman" w:hAnsi="Times New Roman" w:cs="Times New Roman"/>
          <w:sz w:val="28"/>
          <w:szCs w:val="28"/>
          <w:lang w:eastAsia="ru-RU"/>
        </w:rPr>
        <w:t>2.5. Основанием для проведения аттестации руководи</w:t>
      </w:r>
      <w:r w:rsidR="00A207D0">
        <w:rPr>
          <w:rFonts w:ascii="Times New Roman" w:hAnsi="Times New Roman" w:cs="Times New Roman"/>
          <w:sz w:val="28"/>
          <w:szCs w:val="28"/>
          <w:lang w:eastAsia="ru-RU"/>
        </w:rPr>
        <w:t>телей учреждений   является распоряжение</w:t>
      </w:r>
      <w:r w:rsidR="00B5365D">
        <w:rPr>
          <w:rFonts w:ascii="Times New Roman" w:hAnsi="Times New Roman" w:cs="Times New Roman"/>
          <w:sz w:val="28"/>
          <w:szCs w:val="28"/>
          <w:lang w:eastAsia="ru-RU"/>
        </w:rPr>
        <w:t xml:space="preserve"> Главы администрации МО «Город Кизилюрт»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037D" w:rsidRPr="0001037D" w:rsidRDefault="00B5365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оряжением Главы администрации МО «Город Кизилюрт»</w:t>
      </w:r>
      <w:r w:rsidR="0001037D"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о проведении аттестации руковод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лей учреждений </w:t>
      </w:r>
      <w:r w:rsidR="0001037D"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ется график проведения аттестации руководи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ей учреждений</w:t>
      </w:r>
      <w:r w:rsidR="0001037D" w:rsidRPr="000103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1026"/>
      <w:bookmarkEnd w:id="20"/>
      <w:r w:rsidRPr="0001037D">
        <w:rPr>
          <w:rFonts w:ascii="Times New Roman" w:hAnsi="Times New Roman" w:cs="Times New Roman"/>
          <w:sz w:val="28"/>
          <w:szCs w:val="28"/>
          <w:lang w:eastAsia="ru-RU"/>
        </w:rPr>
        <w:t>2.6. В графике проведения аттестации указываются наимено</w:t>
      </w:r>
      <w:r w:rsidR="00B5365D">
        <w:rPr>
          <w:rFonts w:ascii="Times New Roman" w:hAnsi="Times New Roman" w:cs="Times New Roman"/>
          <w:sz w:val="28"/>
          <w:szCs w:val="28"/>
          <w:lang w:eastAsia="ru-RU"/>
        </w:rPr>
        <w:t>вание учреждения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, в котором работает аттестуемый, его фамилия, имя, отчество, дата и время проведения аттестации, дата представления в аттестационную комиссию необходимых документов (представление, аттестационный лист), с указанием должности и фамилии работников, ответственных за их подготовку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О дате проведения аттестации, основании проведения аттестации (если аттестация внеплановая), перечне во</w:t>
      </w:r>
      <w:r w:rsidR="00A207D0">
        <w:rPr>
          <w:rFonts w:ascii="Times New Roman" w:hAnsi="Times New Roman" w:cs="Times New Roman"/>
          <w:sz w:val="28"/>
          <w:szCs w:val="28"/>
          <w:lang w:eastAsia="ru-RU"/>
        </w:rPr>
        <w:t>просов, выносимых на аттестацию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</w:t>
      </w:r>
      <w:r w:rsidR="00A207D0">
        <w:rPr>
          <w:rFonts w:ascii="Times New Roman" w:hAnsi="Times New Roman" w:cs="Times New Roman"/>
          <w:sz w:val="28"/>
          <w:szCs w:val="28"/>
          <w:lang w:eastAsia="ru-RU"/>
        </w:rPr>
        <w:t xml:space="preserve">ителя </w:t>
      </w:r>
      <w:r w:rsidR="00B5365D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</w:t>
      </w:r>
      <w:r w:rsidR="00D3588E">
        <w:rPr>
          <w:rFonts w:ascii="Times New Roman" w:hAnsi="Times New Roman" w:cs="Times New Roman"/>
          <w:sz w:val="28"/>
          <w:szCs w:val="28"/>
          <w:lang w:eastAsia="ru-RU"/>
        </w:rPr>
        <w:t>быть проинформирован отделом</w:t>
      </w:r>
      <w:r w:rsidR="00B5365D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администрации МО «Город Кизилюрт»</w:t>
      </w:r>
      <w:r w:rsidR="002831F8">
        <w:rPr>
          <w:rFonts w:ascii="Times New Roman" w:hAnsi="Times New Roman" w:cs="Times New Roman"/>
          <w:sz w:val="28"/>
          <w:szCs w:val="28"/>
          <w:lang w:eastAsia="ru-RU"/>
        </w:rPr>
        <w:t xml:space="preserve"> в письменном виде не позднее,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чем за один месяц до проведения аттестации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1027"/>
      <w:bookmarkEnd w:id="21"/>
      <w:r w:rsidRPr="0001037D">
        <w:rPr>
          <w:rFonts w:ascii="Times New Roman" w:hAnsi="Times New Roman" w:cs="Times New Roman"/>
          <w:sz w:val="28"/>
          <w:szCs w:val="28"/>
          <w:lang w:eastAsia="ru-RU"/>
        </w:rPr>
        <w:t>2.7. Не позднее</w:t>
      </w:r>
      <w:r w:rsidR="002831F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чем за две недели до даты проведения аттестации в аттестационную комиссию направляется представление о профессиональной деятельности подлежащего аттестации руковод</w:t>
      </w:r>
      <w:r w:rsidR="00B5365D">
        <w:rPr>
          <w:rFonts w:ascii="Times New Roman" w:hAnsi="Times New Roman" w:cs="Times New Roman"/>
          <w:sz w:val="28"/>
          <w:szCs w:val="28"/>
          <w:lang w:eastAsia="ru-RU"/>
        </w:rPr>
        <w:t>ителя учреждения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, подписанное работодателем (</w:t>
      </w:r>
      <w:hyperlink r:id="rId7" w:anchor="2000" w:history="1">
        <w:r w:rsidRPr="0001037D">
          <w:rPr>
            <w:rFonts w:ascii="Times New Roman" w:hAnsi="Times New Roman" w:cs="Times New Roman"/>
            <w:color w:val="2060A4"/>
            <w:sz w:val="28"/>
            <w:szCs w:val="28"/>
            <w:lang w:eastAsia="ru-RU"/>
          </w:rPr>
          <w:t xml:space="preserve">приложение </w:t>
        </w:r>
        <w:r w:rsidR="002831F8">
          <w:rPr>
            <w:rFonts w:ascii="Times New Roman" w:hAnsi="Times New Roman" w:cs="Times New Roman"/>
            <w:color w:val="2060A4"/>
            <w:sz w:val="28"/>
            <w:szCs w:val="28"/>
            <w:lang w:eastAsia="ru-RU"/>
          </w:rPr>
          <w:t>№</w:t>
        </w:r>
        <w:r w:rsidRPr="0001037D">
          <w:rPr>
            <w:rFonts w:ascii="Times New Roman" w:hAnsi="Times New Roman" w:cs="Times New Roman"/>
            <w:color w:val="2060A4"/>
            <w:sz w:val="28"/>
            <w:szCs w:val="28"/>
            <w:lang w:eastAsia="ru-RU"/>
          </w:rPr>
          <w:t>2</w:t>
        </w:r>
      </w:hyperlink>
      <w:r w:rsidR="00B5365D">
        <w:rPr>
          <w:rFonts w:ascii="Times New Roman" w:hAnsi="Times New Roman" w:cs="Times New Roman"/>
          <w:sz w:val="28"/>
          <w:szCs w:val="28"/>
          <w:lang w:eastAsia="ru-RU"/>
        </w:rPr>
        <w:t> к распоряжению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1028"/>
      <w:bookmarkEnd w:id="22"/>
      <w:r w:rsidRPr="0001037D">
        <w:rPr>
          <w:rFonts w:ascii="Times New Roman" w:hAnsi="Times New Roman" w:cs="Times New Roman"/>
          <w:sz w:val="28"/>
          <w:szCs w:val="28"/>
          <w:lang w:eastAsia="ru-RU"/>
        </w:rPr>
        <w:t>2.8. Аттестуемый руковод</w:t>
      </w:r>
      <w:r w:rsidR="00B5365D">
        <w:rPr>
          <w:rFonts w:ascii="Times New Roman" w:hAnsi="Times New Roman" w:cs="Times New Roman"/>
          <w:sz w:val="28"/>
          <w:szCs w:val="28"/>
          <w:lang w:eastAsia="ru-RU"/>
        </w:rPr>
        <w:t xml:space="preserve">итель учреждения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быть заранее, не менее чем за неделю до аттестации, ознакомлен с представлением о его профессиональной деятельности. При этом подлежащий аттестации руковод</w:t>
      </w:r>
      <w:r w:rsidR="00B5365D">
        <w:rPr>
          <w:rFonts w:ascii="Times New Roman" w:hAnsi="Times New Roman" w:cs="Times New Roman"/>
          <w:sz w:val="28"/>
          <w:szCs w:val="28"/>
          <w:lang w:eastAsia="ru-RU"/>
        </w:rPr>
        <w:t xml:space="preserve">итель учреждения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представить в аттестационную комиссию дополнительные сведения о профессиональной деятельности за предыдущий период, в случае несогласия с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ленным отзывом - заявление с изложением причин своего несогласия с отзывом.</w:t>
      </w:r>
    </w:p>
    <w:p w:rsidR="006B63D8" w:rsidRPr="0001037D" w:rsidRDefault="006B63D8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Default="0001037D" w:rsidP="002831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3" w:name="1003"/>
      <w:bookmarkEnd w:id="23"/>
      <w:r w:rsidRPr="00B5365D">
        <w:rPr>
          <w:rFonts w:ascii="Times New Roman" w:hAnsi="Times New Roman" w:cs="Times New Roman"/>
          <w:b/>
          <w:sz w:val="28"/>
          <w:szCs w:val="28"/>
          <w:lang w:eastAsia="ru-RU"/>
        </w:rPr>
        <w:t>3. Проведение аттестации</w:t>
      </w:r>
      <w:r w:rsidR="002831F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63D8" w:rsidRPr="00B5365D" w:rsidRDefault="006B63D8" w:rsidP="006B63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1031"/>
      <w:bookmarkEnd w:id="24"/>
      <w:r w:rsidRPr="0001037D">
        <w:rPr>
          <w:rFonts w:ascii="Times New Roman" w:hAnsi="Times New Roman" w:cs="Times New Roman"/>
          <w:sz w:val="28"/>
          <w:szCs w:val="28"/>
          <w:lang w:eastAsia="ru-RU"/>
        </w:rPr>
        <w:t>3.1. Аттестация проводится в присутствии аттестуемого руковод</w:t>
      </w:r>
      <w:r w:rsidR="00B5365D">
        <w:rPr>
          <w:rFonts w:ascii="Times New Roman" w:hAnsi="Times New Roman" w:cs="Times New Roman"/>
          <w:sz w:val="28"/>
          <w:szCs w:val="28"/>
          <w:lang w:eastAsia="ru-RU"/>
        </w:rPr>
        <w:t>ителя учреждения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В случае неявки аттестуемого на заседание аттестационной комиссии по уважительной причине аттестация проводится в другое время. Документ, подтверждающий уважительную причину отсутствия данного руководителя, приобщается к его аттестационному листу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" w:name="1032"/>
      <w:bookmarkEnd w:id="25"/>
      <w:r w:rsidRPr="0001037D">
        <w:rPr>
          <w:rFonts w:ascii="Times New Roman" w:hAnsi="Times New Roman" w:cs="Times New Roman"/>
          <w:sz w:val="28"/>
          <w:szCs w:val="28"/>
          <w:lang w:eastAsia="ru-RU"/>
        </w:rPr>
        <w:t>3.2. Аттестационная комиссия рассматривает представленные материалы; заслушивает аттестуемого руководителя учреждения или предприятия, проводит собеседование или обсуждение по материалам, представленным аттестуемым руководи</w:t>
      </w:r>
      <w:r w:rsidR="00B5365D">
        <w:rPr>
          <w:rFonts w:ascii="Times New Roman" w:hAnsi="Times New Roman" w:cs="Times New Roman"/>
          <w:sz w:val="28"/>
          <w:szCs w:val="28"/>
          <w:lang w:eastAsia="ru-RU"/>
        </w:rPr>
        <w:t>телем учреждения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1033"/>
      <w:bookmarkEnd w:id="26"/>
      <w:r w:rsidRPr="0001037D">
        <w:rPr>
          <w:rFonts w:ascii="Times New Roman" w:hAnsi="Times New Roman" w:cs="Times New Roman"/>
          <w:sz w:val="28"/>
          <w:szCs w:val="28"/>
          <w:lang w:eastAsia="ru-RU"/>
        </w:rPr>
        <w:t>3.3. Оценка профессиональной деятельности аттестуемого руковод</w:t>
      </w:r>
      <w:r w:rsidR="00B5365D">
        <w:rPr>
          <w:rFonts w:ascii="Times New Roman" w:hAnsi="Times New Roman" w:cs="Times New Roman"/>
          <w:sz w:val="28"/>
          <w:szCs w:val="28"/>
          <w:lang w:eastAsia="ru-RU"/>
        </w:rPr>
        <w:t xml:space="preserve">ителя учреждения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основывается на его соответствии квалификационным требованиям к занимаемой должности, определении его участия в решении поставленных пе</w:t>
      </w:r>
      <w:r w:rsidR="00B5365D">
        <w:rPr>
          <w:rFonts w:ascii="Times New Roman" w:hAnsi="Times New Roman" w:cs="Times New Roman"/>
          <w:sz w:val="28"/>
          <w:szCs w:val="28"/>
          <w:lang w:eastAsia="ru-RU"/>
        </w:rPr>
        <w:t xml:space="preserve">ред учреждением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задач, качестве и результативности выполняемой им работы, своевременности выполнения должностных обязанностей. При этом должны учитываться уровень профессионального образования, профессиональные знания, стаж и опыт работы, дополнительное профессиональное образование, поощрения и взыскания, а также организаторские способности и личностные качества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7" w:name="1034"/>
      <w:bookmarkEnd w:id="27"/>
      <w:r w:rsidRPr="0001037D">
        <w:rPr>
          <w:rFonts w:ascii="Times New Roman" w:hAnsi="Times New Roman" w:cs="Times New Roman"/>
          <w:sz w:val="28"/>
          <w:szCs w:val="28"/>
          <w:lang w:eastAsia="ru-RU"/>
        </w:rPr>
        <w:t>3.4. Заседание аттестационной комиссии считается правомочным, если на нем присутствует не менее двух третей ее членов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Решение об оценке деятельности руковод</w:t>
      </w:r>
      <w:r w:rsidR="00B5365D">
        <w:rPr>
          <w:rFonts w:ascii="Times New Roman" w:hAnsi="Times New Roman" w:cs="Times New Roman"/>
          <w:sz w:val="28"/>
          <w:szCs w:val="28"/>
          <w:lang w:eastAsia="ru-RU"/>
        </w:rPr>
        <w:t xml:space="preserve">ителя учреждения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и рекомендации аттестационной комиссии принимаются открытым голосованием в отсутствие аттестуемого руковод</w:t>
      </w:r>
      <w:r w:rsidR="00B5365D">
        <w:rPr>
          <w:rFonts w:ascii="Times New Roman" w:hAnsi="Times New Roman" w:cs="Times New Roman"/>
          <w:sz w:val="28"/>
          <w:szCs w:val="28"/>
          <w:lang w:eastAsia="ru-RU"/>
        </w:rPr>
        <w:t>ителя учреждения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Результаты голосования определяются большинством голосов присутствующих. При равенстве голосов принимается решение в пользу аттестуемого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Если член аттестационной комиссии не согласен с решением, принятым большинством голосов, он вправе изложить в письменном виде свое особое решение, которое приобщается к протоколу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Решение аттестационной комиссии оформляется протоколом, который подписывается всеми членами комиссии, имеющими право голоса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Решение аттестационной комиссии доводится до сведения аттестуемого руковод</w:t>
      </w:r>
      <w:r w:rsidR="00B5365D">
        <w:rPr>
          <w:rFonts w:ascii="Times New Roman" w:hAnsi="Times New Roman" w:cs="Times New Roman"/>
          <w:sz w:val="28"/>
          <w:szCs w:val="28"/>
          <w:lang w:eastAsia="ru-RU"/>
        </w:rPr>
        <w:t xml:space="preserve">ителя учреждения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 после подведения итогов голосования, о чем он расписывается в аттестационном листе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1035"/>
      <w:bookmarkEnd w:id="28"/>
      <w:r w:rsidRPr="0001037D">
        <w:rPr>
          <w:rFonts w:ascii="Times New Roman" w:hAnsi="Times New Roman" w:cs="Times New Roman"/>
          <w:sz w:val="28"/>
          <w:szCs w:val="28"/>
          <w:lang w:eastAsia="ru-RU"/>
        </w:rPr>
        <w:t>3.5. Оценка деятельности руковод</w:t>
      </w:r>
      <w:r w:rsidR="00B5365D">
        <w:rPr>
          <w:rFonts w:ascii="Times New Roman" w:hAnsi="Times New Roman" w:cs="Times New Roman"/>
          <w:sz w:val="28"/>
          <w:szCs w:val="28"/>
          <w:lang w:eastAsia="ru-RU"/>
        </w:rPr>
        <w:t>ителя учреждения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, прошедшего аттестацию, и рекомендации аттестационной комиссии заносятся в аттестационный лист (</w:t>
      </w:r>
      <w:hyperlink r:id="rId8" w:anchor="3000" w:history="1">
        <w:r w:rsidRPr="0001037D">
          <w:rPr>
            <w:rFonts w:ascii="Times New Roman" w:hAnsi="Times New Roman" w:cs="Times New Roman"/>
            <w:color w:val="2060A4"/>
            <w:sz w:val="28"/>
            <w:szCs w:val="28"/>
            <w:lang w:eastAsia="ru-RU"/>
          </w:rPr>
          <w:t>приложение</w:t>
        </w:r>
        <w:r w:rsidR="002831F8">
          <w:rPr>
            <w:rFonts w:ascii="Times New Roman" w:hAnsi="Times New Roman" w:cs="Times New Roman"/>
            <w:color w:val="2060A4"/>
            <w:sz w:val="28"/>
            <w:szCs w:val="28"/>
            <w:lang w:eastAsia="ru-RU"/>
          </w:rPr>
          <w:t xml:space="preserve"> №</w:t>
        </w:r>
        <w:r w:rsidRPr="0001037D">
          <w:rPr>
            <w:rFonts w:ascii="Times New Roman" w:hAnsi="Times New Roman" w:cs="Times New Roman"/>
            <w:color w:val="2060A4"/>
            <w:sz w:val="28"/>
            <w:szCs w:val="28"/>
            <w:lang w:eastAsia="ru-RU"/>
          </w:rPr>
          <w:t xml:space="preserve"> 3</w:t>
        </w:r>
      </w:hyperlink>
      <w:r w:rsidR="00B5365D">
        <w:rPr>
          <w:rFonts w:ascii="Times New Roman" w:hAnsi="Times New Roman" w:cs="Times New Roman"/>
          <w:sz w:val="28"/>
          <w:szCs w:val="28"/>
          <w:lang w:eastAsia="ru-RU"/>
        </w:rPr>
        <w:t> к распоряжению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Аттестационный лист составляется в двух экземплярах и подписывается председателем, заместителем, секретарем и членами аттестационной комиссии, присутствовавшими на заседании. С аттестационным листом аттестуемый руководитель учреждения знакомится под роспись в течение 5 дней со дня проведения аттестации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Аттестационный лист и представление работодателя хранятся в личном деле руководителя учреждения, прошедшего аттестацию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Аттестационная комиссия может высказывать мотивированные рекомендации о поощрении отдельных руководителей учреждений за достигнутые ими успехи, предложения по повышению квалификации, профессиональной подготовке и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подготовке, по повышению эффективности деятельности руководителя учреждения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При каждой последующей аттестации в аттестационную комиссию представляется аттестационный лист с данными предыдущей аттестации.</w:t>
      </w:r>
    </w:p>
    <w:p w:rsid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9" w:name="1036"/>
      <w:bookmarkEnd w:id="29"/>
      <w:r w:rsidRPr="0001037D">
        <w:rPr>
          <w:rFonts w:ascii="Times New Roman" w:hAnsi="Times New Roman" w:cs="Times New Roman"/>
          <w:sz w:val="28"/>
          <w:szCs w:val="28"/>
          <w:lang w:eastAsia="ru-RU"/>
        </w:rPr>
        <w:t>3.6. Результаты аттестации руководитель учреждения вправе обжаловать в соответствии с законодательством Российской Федерации.</w:t>
      </w:r>
    </w:p>
    <w:p w:rsidR="006B63D8" w:rsidRPr="0001037D" w:rsidRDefault="006B63D8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Pr="00B5365D" w:rsidRDefault="0001037D" w:rsidP="002831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0" w:name="1004"/>
      <w:bookmarkEnd w:id="30"/>
      <w:r w:rsidRPr="00B5365D">
        <w:rPr>
          <w:rFonts w:ascii="Times New Roman" w:hAnsi="Times New Roman" w:cs="Times New Roman"/>
          <w:b/>
          <w:sz w:val="28"/>
          <w:szCs w:val="28"/>
          <w:lang w:eastAsia="ru-RU"/>
        </w:rPr>
        <w:t>4. Реализация решений аттестационной комиссии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31" w:name="1041"/>
      <w:bookmarkEnd w:id="31"/>
      <w:r w:rsidR="002831F8">
        <w:rPr>
          <w:rFonts w:ascii="Times New Roman" w:hAnsi="Times New Roman" w:cs="Times New Roman"/>
          <w:sz w:val="28"/>
          <w:szCs w:val="28"/>
          <w:lang w:eastAsia="ru-RU"/>
        </w:rPr>
        <w:t xml:space="preserve">4.1. По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результатам проведенной аттестации руковод</w:t>
      </w:r>
      <w:r w:rsidR="00B4051F">
        <w:rPr>
          <w:rFonts w:ascii="Times New Roman" w:hAnsi="Times New Roman" w:cs="Times New Roman"/>
          <w:sz w:val="28"/>
          <w:szCs w:val="28"/>
          <w:lang w:eastAsia="ru-RU"/>
        </w:rPr>
        <w:t xml:space="preserve">ителя учреждения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аттестационная комиссия дает одну из следующих оценок: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- соответствует занимаемой должности;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- не соответствует занимаемой должности.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2" w:name="1042"/>
      <w:bookmarkEnd w:id="32"/>
      <w:r w:rsidRPr="0001037D">
        <w:rPr>
          <w:rFonts w:ascii="Times New Roman" w:hAnsi="Times New Roman" w:cs="Times New Roman"/>
          <w:sz w:val="28"/>
          <w:szCs w:val="28"/>
          <w:lang w:eastAsia="ru-RU"/>
        </w:rPr>
        <w:t>4.2. В случае признания руководителя учреждения или предприятия по результатам аттестации не соответствующим занимаемой должности вследствие недостаточной квалификации трудовой договор с ним может быть расторгнут</w:t>
      </w:r>
    </w:p>
    <w:p w:rsidR="0001037D" w:rsidRPr="0001037D" w:rsidRDefault="0001037D" w:rsidP="006B63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3" w:name="1043"/>
      <w:bookmarkEnd w:id="33"/>
      <w:r w:rsidRPr="0001037D">
        <w:rPr>
          <w:rFonts w:ascii="Times New Roman" w:hAnsi="Times New Roman" w:cs="Times New Roman"/>
          <w:sz w:val="28"/>
          <w:szCs w:val="28"/>
          <w:lang w:eastAsia="ru-RU"/>
        </w:rPr>
        <w:t>4.3. Трудовые споры, связанные с проведением аттестации, рассматриваются в соответствии с действующим законодательством Российской Федерации.</w:t>
      </w:r>
    </w:p>
    <w:p w:rsid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34" w:name="2000"/>
      <w:bookmarkEnd w:id="34"/>
    </w:p>
    <w:p w:rsidR="00B5365D" w:rsidRDefault="00B5365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65D" w:rsidRDefault="00B5365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65D" w:rsidRDefault="00B5365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65D" w:rsidRDefault="00B5365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65D" w:rsidRDefault="00B5365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65D" w:rsidRDefault="00B5365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65D" w:rsidRDefault="00B5365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3D8" w:rsidRDefault="006B63D8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3D8" w:rsidRDefault="006B63D8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304" w:rsidRDefault="00B55304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304" w:rsidRDefault="00B55304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304" w:rsidRDefault="00B55304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304" w:rsidRDefault="00B55304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304" w:rsidRDefault="00B55304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65D" w:rsidRDefault="00B5365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C02" w:rsidRDefault="00BE1C02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C02" w:rsidRDefault="00BE1C02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C02" w:rsidRDefault="00BE1C02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0BC" w:rsidRPr="00BE1C02" w:rsidRDefault="001020BC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C0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BE1C02" w:rsidRDefault="001020BC" w:rsidP="00BE1C0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C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к распоряжению  </w:t>
      </w:r>
    </w:p>
    <w:p w:rsidR="001020BC" w:rsidRPr="00BE1C02" w:rsidRDefault="001020BC" w:rsidP="00BE1C0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C02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</w:p>
    <w:p w:rsidR="001020BC" w:rsidRPr="00BE1C02" w:rsidRDefault="001020BC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C02">
        <w:rPr>
          <w:rFonts w:ascii="Times New Roman" w:hAnsi="Times New Roman" w:cs="Times New Roman"/>
          <w:b/>
          <w:sz w:val="24"/>
          <w:szCs w:val="24"/>
        </w:rPr>
        <w:t>МО «Город Кизилюрт»</w:t>
      </w:r>
    </w:p>
    <w:p w:rsidR="001020BC" w:rsidRPr="00BE1C02" w:rsidRDefault="001020BC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C02">
        <w:rPr>
          <w:rFonts w:ascii="Times New Roman" w:hAnsi="Times New Roman" w:cs="Times New Roman"/>
          <w:b/>
          <w:sz w:val="24"/>
          <w:szCs w:val="24"/>
        </w:rPr>
        <w:t>№</w:t>
      </w:r>
      <w:r w:rsidR="00B55304" w:rsidRPr="00BE1C02">
        <w:rPr>
          <w:rFonts w:ascii="Times New Roman" w:hAnsi="Times New Roman" w:cs="Times New Roman"/>
          <w:b/>
          <w:sz w:val="24"/>
          <w:szCs w:val="24"/>
        </w:rPr>
        <w:t>255-Р  от 17.11.</w:t>
      </w:r>
      <w:r w:rsidRPr="00BE1C02">
        <w:rPr>
          <w:rFonts w:ascii="Times New Roman" w:hAnsi="Times New Roman" w:cs="Times New Roman"/>
          <w:b/>
          <w:sz w:val="24"/>
          <w:szCs w:val="24"/>
        </w:rPr>
        <w:t>2014г.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Pr="0001037D" w:rsidRDefault="0001037D" w:rsidP="00A50D8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Представление на руководителя муниципального</w:t>
      </w:r>
      <w:r w:rsidR="00A50D83">
        <w:rPr>
          <w:rFonts w:ascii="Times New Roman" w:hAnsi="Times New Roman" w:cs="Times New Roman"/>
          <w:sz w:val="28"/>
          <w:szCs w:val="28"/>
          <w:lang w:eastAsia="ru-RU"/>
        </w:rPr>
        <w:t xml:space="preserve"> казенного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0D83">
        <w:rPr>
          <w:rFonts w:ascii="Times New Roman" w:hAnsi="Times New Roman" w:cs="Times New Roman"/>
          <w:sz w:val="28"/>
          <w:szCs w:val="28"/>
          <w:lang w:eastAsia="ru-RU"/>
        </w:rPr>
        <w:t>учреждения куль</w:t>
      </w:r>
      <w:r w:rsidR="00E028C6">
        <w:rPr>
          <w:rFonts w:ascii="Times New Roman" w:hAnsi="Times New Roman" w:cs="Times New Roman"/>
          <w:sz w:val="28"/>
          <w:szCs w:val="28"/>
          <w:lang w:eastAsia="ru-RU"/>
        </w:rPr>
        <w:t>туры, ____________________________________________________________________</w:t>
      </w:r>
    </w:p>
    <w:p w:rsidR="0001037D" w:rsidRPr="006B63D8" w:rsidRDefault="0001037D" w:rsidP="006B63D8">
      <w:pPr>
        <w:spacing w:line="240" w:lineRule="auto"/>
        <w:contextualSpacing/>
        <w:rPr>
          <w:rFonts w:ascii="Times New Roman" w:hAnsi="Times New Roman" w:cs="Times New Roman"/>
          <w:lang w:eastAsia="ru-RU"/>
        </w:rPr>
      </w:pPr>
    </w:p>
    <w:p w:rsidR="0001037D" w:rsidRPr="006B63D8" w:rsidRDefault="006B63D8" w:rsidP="006B63D8">
      <w:pPr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6B63D8">
        <w:rPr>
          <w:rFonts w:ascii="Times New Roman" w:hAnsi="Times New Roman" w:cs="Times New Roman"/>
          <w:lang w:eastAsia="ru-RU"/>
        </w:rPr>
        <w:t xml:space="preserve">  </w:t>
      </w:r>
      <w:r w:rsidR="0001037D" w:rsidRPr="006B63D8">
        <w:rPr>
          <w:rFonts w:ascii="Times New Roman" w:hAnsi="Times New Roman" w:cs="Times New Roman"/>
          <w:lang w:eastAsia="ru-RU"/>
        </w:rPr>
        <w:t>__</w:t>
      </w:r>
      <w:r w:rsidRPr="006B63D8">
        <w:rPr>
          <w:rFonts w:ascii="Times New Roman" w:hAnsi="Times New Roman" w:cs="Times New Roman"/>
          <w:lang w:eastAsia="ru-RU"/>
        </w:rPr>
        <w:t>_____________________</w:t>
      </w:r>
      <w:r w:rsidR="0001037D" w:rsidRPr="006B63D8">
        <w:rPr>
          <w:rFonts w:ascii="Times New Roman" w:hAnsi="Times New Roman" w:cs="Times New Roman"/>
          <w:lang w:eastAsia="ru-RU"/>
        </w:rPr>
        <w:t>________</w:t>
      </w:r>
      <w:r w:rsidRPr="006B63D8">
        <w:rPr>
          <w:rFonts w:ascii="Times New Roman" w:hAnsi="Times New Roman" w:cs="Times New Roman"/>
          <w:lang w:eastAsia="ru-RU"/>
        </w:rPr>
        <w:t>_____</w:t>
      </w:r>
      <w:r w:rsidR="0001037D" w:rsidRPr="006B63D8">
        <w:rPr>
          <w:rFonts w:ascii="Times New Roman" w:hAnsi="Times New Roman" w:cs="Times New Roman"/>
          <w:lang w:eastAsia="ru-RU"/>
        </w:rPr>
        <w:t>_______</w:t>
      </w:r>
      <w:r>
        <w:rPr>
          <w:rFonts w:ascii="Times New Roman" w:hAnsi="Times New Roman" w:cs="Times New Roman"/>
          <w:lang w:eastAsia="ru-RU"/>
        </w:rPr>
        <w:t>____________________</w:t>
      </w:r>
      <w:r w:rsidR="0001037D" w:rsidRPr="006B63D8">
        <w:rPr>
          <w:rFonts w:ascii="Times New Roman" w:hAnsi="Times New Roman" w:cs="Times New Roman"/>
          <w:lang w:eastAsia="ru-RU"/>
        </w:rPr>
        <w:t>_____________________________</w:t>
      </w:r>
    </w:p>
    <w:p w:rsidR="0001037D" w:rsidRDefault="0001037D" w:rsidP="006B63D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6B63D8">
        <w:rPr>
          <w:rFonts w:ascii="Times New Roman" w:hAnsi="Times New Roman" w:cs="Times New Roman"/>
          <w:lang w:eastAsia="ru-RU"/>
        </w:rPr>
        <w:t xml:space="preserve">                  </w:t>
      </w:r>
      <w:r w:rsidR="000202D7">
        <w:rPr>
          <w:rFonts w:ascii="Times New Roman" w:hAnsi="Times New Roman" w:cs="Times New Roman"/>
          <w:lang w:eastAsia="ru-RU"/>
        </w:rPr>
        <w:t xml:space="preserve">                                                         </w:t>
      </w:r>
      <w:r w:rsidRPr="006B63D8">
        <w:rPr>
          <w:rFonts w:ascii="Times New Roman" w:hAnsi="Times New Roman" w:cs="Times New Roman"/>
          <w:lang w:eastAsia="ru-RU"/>
        </w:rPr>
        <w:t xml:space="preserve"> </w:t>
      </w:r>
      <w:r w:rsidRPr="000202D7">
        <w:rPr>
          <w:rFonts w:ascii="Times New Roman" w:hAnsi="Times New Roman" w:cs="Times New Roman"/>
          <w:sz w:val="18"/>
          <w:szCs w:val="18"/>
          <w:lang w:eastAsia="ru-RU"/>
        </w:rPr>
        <w:t>Ф.И.О. руководителя (полностью)</w:t>
      </w:r>
    </w:p>
    <w:p w:rsidR="000202D7" w:rsidRPr="000202D7" w:rsidRDefault="000202D7" w:rsidP="006B63D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037D" w:rsidRPr="0001037D" w:rsidRDefault="000202D7" w:rsidP="000202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37D"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01037D"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p w:rsidR="0001037D" w:rsidRPr="000202D7" w:rsidRDefault="0001037D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02D7">
        <w:rPr>
          <w:rFonts w:ascii="Times New Roman" w:hAnsi="Times New Roman" w:cs="Times New Roman"/>
          <w:sz w:val="20"/>
          <w:szCs w:val="20"/>
          <w:lang w:eastAsia="ru-RU"/>
        </w:rPr>
        <w:t>(полное наименование учреждения</w:t>
      </w:r>
      <w:r w:rsidR="000202D7" w:rsidRPr="000202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202D7">
        <w:rPr>
          <w:rFonts w:ascii="Times New Roman" w:hAnsi="Times New Roman" w:cs="Times New Roman"/>
          <w:sz w:val="20"/>
          <w:szCs w:val="20"/>
          <w:lang w:eastAsia="ru-RU"/>
        </w:rPr>
        <w:t>в соответствии с уставом)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Pr="0001037D" w:rsidRDefault="000202D7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37D" w:rsidRPr="0001037D">
        <w:rPr>
          <w:rFonts w:ascii="Times New Roman" w:hAnsi="Times New Roman" w:cs="Times New Roman"/>
          <w:sz w:val="28"/>
          <w:szCs w:val="28"/>
          <w:lang w:eastAsia="ru-RU"/>
        </w:rPr>
        <w:t>1. Дата рождения 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01037D"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01037D" w:rsidRPr="0001037D" w:rsidRDefault="000202D7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37D" w:rsidRPr="0001037D">
        <w:rPr>
          <w:rFonts w:ascii="Times New Roman" w:hAnsi="Times New Roman" w:cs="Times New Roman"/>
          <w:sz w:val="28"/>
          <w:szCs w:val="28"/>
          <w:lang w:eastAsia="ru-RU"/>
        </w:rPr>
        <w:t>2. Образование,  наименование   образовательного   учреждения, 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1037D" w:rsidRPr="0001037D">
        <w:rPr>
          <w:rFonts w:ascii="Times New Roman" w:hAnsi="Times New Roman" w:cs="Times New Roman"/>
          <w:sz w:val="28"/>
          <w:szCs w:val="28"/>
          <w:lang w:eastAsia="ru-RU"/>
        </w:rPr>
        <w:t>окончания 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01037D"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3. Стаж работы: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общий _________________________________________________________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стаж работы в должности руководителя __________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стаж работы в данном учреждении ___________________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4. Награды и почетные звания: _______________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5. Ученая степень _________________________________________________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6. Общие  сведения об  учреждении.  Оценка показателей  результатов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работы учреждения.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7. Сведения о повышении квалификации руководителя ____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8. Сведения о поощрениях и взысканиях _____________________________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9. Другие информационные и аналитические данные,  свидетельствующие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о результативности деятельности руководителя __________________________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10. Выводы: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- уровень общей  и  профессиональной  культуры руководителя,  в том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числе:</w:t>
      </w:r>
    </w:p>
    <w:p w:rsidR="000202D7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- отсутствие   конфликтов  с  коллегами,  педагогами,   родителями,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01037D" w:rsidRPr="0001037D" w:rsidRDefault="000202D7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1037D" w:rsidRPr="0001037D">
        <w:rPr>
          <w:rFonts w:ascii="Times New Roman" w:hAnsi="Times New Roman" w:cs="Times New Roman"/>
          <w:sz w:val="28"/>
          <w:szCs w:val="28"/>
          <w:lang w:eastAsia="ru-RU"/>
        </w:rPr>
        <w:t>учащимися и др.;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- оценка состояния документации;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- оценка    результативности    и   эффективности    управленческой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  деятельности.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Pr="0001037D" w:rsidRDefault="0001037D" w:rsidP="000202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     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___________    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_______________________</w:t>
      </w:r>
    </w:p>
    <w:p w:rsidR="0001037D" w:rsidRPr="000202D7" w:rsidRDefault="000202D7" w:rsidP="000202D7">
      <w:pPr>
        <w:spacing w:line="240" w:lineRule="auto"/>
        <w:contextualSpacing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</w:t>
      </w:r>
      <w:r w:rsidR="0001037D" w:rsidRPr="000202D7">
        <w:rPr>
          <w:rFonts w:ascii="Times New Roman" w:hAnsi="Times New Roman" w:cs="Times New Roman"/>
          <w:lang w:eastAsia="ru-RU"/>
        </w:rPr>
        <w:t xml:space="preserve">(наименование должности)       </w:t>
      </w:r>
      <w:r>
        <w:rPr>
          <w:rFonts w:ascii="Times New Roman" w:hAnsi="Times New Roman" w:cs="Times New Roman"/>
          <w:lang w:eastAsia="ru-RU"/>
        </w:rPr>
        <w:t xml:space="preserve">   </w:t>
      </w:r>
      <w:r w:rsidR="0001037D" w:rsidRPr="000202D7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                </w:t>
      </w:r>
      <w:r w:rsidR="0001037D" w:rsidRPr="000202D7">
        <w:rPr>
          <w:rFonts w:ascii="Times New Roman" w:hAnsi="Times New Roman" w:cs="Times New Roman"/>
          <w:lang w:eastAsia="ru-RU"/>
        </w:rPr>
        <w:t xml:space="preserve">подпись          </w:t>
      </w:r>
      <w:r>
        <w:rPr>
          <w:rFonts w:ascii="Times New Roman" w:hAnsi="Times New Roman" w:cs="Times New Roman"/>
          <w:lang w:eastAsia="ru-RU"/>
        </w:rPr>
        <w:t xml:space="preserve">                     </w:t>
      </w:r>
      <w:r w:rsidR="0001037D" w:rsidRPr="000202D7">
        <w:rPr>
          <w:rFonts w:ascii="Times New Roman" w:hAnsi="Times New Roman" w:cs="Times New Roman"/>
          <w:lang w:eastAsia="ru-RU"/>
        </w:rPr>
        <w:t xml:space="preserve"> расшифровка подписи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"___" ____________ 20___ г.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С информацией, указанной в представлении, ознакомлен(-а):</w:t>
      </w:r>
    </w:p>
    <w:p w:rsidR="0001037D" w:rsidRPr="0001037D" w:rsidRDefault="0001037D" w:rsidP="000202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"___" ____________ 20___ г.   ________________ 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</w:t>
      </w:r>
    </w:p>
    <w:p w:rsidR="0001037D" w:rsidRPr="000202D7" w:rsidRDefault="0001037D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0202D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0202D7" w:rsidRPr="000202D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0202D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0202D7" w:rsidRPr="000202D7"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 </w:t>
      </w:r>
      <w:r w:rsidRPr="000202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202D7" w:rsidRPr="000202D7">
        <w:rPr>
          <w:rFonts w:ascii="Times New Roman" w:hAnsi="Times New Roman" w:cs="Times New Roman"/>
          <w:sz w:val="20"/>
          <w:szCs w:val="20"/>
          <w:lang w:eastAsia="ru-RU"/>
        </w:rPr>
        <w:t>аттестуемого</w:t>
      </w:r>
      <w:r w:rsidR="000202D7">
        <w:rPr>
          <w:rFonts w:ascii="Times New Roman" w:hAnsi="Times New Roman" w:cs="Times New Roman"/>
          <w:sz w:val="20"/>
          <w:szCs w:val="20"/>
          <w:lang w:eastAsia="ru-RU"/>
        </w:rPr>
        <w:t xml:space="preserve">)                          </w:t>
      </w:r>
      <w:r w:rsidR="000202D7" w:rsidRPr="000202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202D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0202D7">
        <w:rPr>
          <w:rFonts w:ascii="Times New Roman" w:hAnsi="Times New Roman" w:cs="Times New Roman"/>
          <w:sz w:val="20"/>
          <w:szCs w:val="20"/>
          <w:lang w:eastAsia="ru-RU"/>
        </w:rPr>
        <w:t>(расшифровка)</w:t>
      </w:r>
    </w:p>
    <w:p w:rsid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35" w:name="3000"/>
      <w:bookmarkEnd w:id="35"/>
    </w:p>
    <w:p w:rsidR="00B5365D" w:rsidRDefault="00B5365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65D" w:rsidRDefault="00B5365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50D83" w:rsidRDefault="00A50D83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2D7" w:rsidRDefault="000202D7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2D7" w:rsidRDefault="000202D7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2D7" w:rsidRDefault="000202D7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2D7" w:rsidRDefault="000202D7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2D7" w:rsidRDefault="000202D7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2D7" w:rsidRDefault="000202D7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2D7" w:rsidRDefault="000202D7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C4352" w:rsidRDefault="006C4352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C4352" w:rsidRDefault="006C4352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C4352" w:rsidRDefault="006C4352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C4352" w:rsidRDefault="006C4352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020BC" w:rsidRDefault="001020BC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020BC" w:rsidRPr="00BE1C02" w:rsidRDefault="00A50D83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1020BC" w:rsidRPr="00BE1C02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1020BC" w:rsidRPr="00BE1C02" w:rsidRDefault="001020BC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C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к распоряжению  </w:t>
      </w:r>
    </w:p>
    <w:p w:rsidR="001020BC" w:rsidRPr="00BE1C02" w:rsidRDefault="001020BC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C02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</w:p>
    <w:p w:rsidR="001020BC" w:rsidRPr="00BE1C02" w:rsidRDefault="001020BC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C02">
        <w:rPr>
          <w:rFonts w:ascii="Times New Roman" w:hAnsi="Times New Roman" w:cs="Times New Roman"/>
          <w:b/>
          <w:sz w:val="24"/>
          <w:szCs w:val="24"/>
        </w:rPr>
        <w:t>МО «Город Кизилюрт»</w:t>
      </w:r>
    </w:p>
    <w:p w:rsidR="0001037D" w:rsidRDefault="001020BC" w:rsidP="00BE1C0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1C02">
        <w:rPr>
          <w:rFonts w:ascii="Times New Roman" w:hAnsi="Times New Roman" w:cs="Times New Roman"/>
          <w:b/>
          <w:sz w:val="24"/>
          <w:szCs w:val="24"/>
        </w:rPr>
        <w:t>№</w:t>
      </w:r>
      <w:r w:rsidR="00B55304" w:rsidRPr="00BE1C02">
        <w:rPr>
          <w:rFonts w:ascii="Times New Roman" w:hAnsi="Times New Roman" w:cs="Times New Roman"/>
          <w:b/>
          <w:sz w:val="24"/>
          <w:szCs w:val="24"/>
        </w:rPr>
        <w:t>255-Р   от 17.11.</w:t>
      </w:r>
      <w:r w:rsidRPr="00BE1C02">
        <w:rPr>
          <w:rFonts w:ascii="Times New Roman" w:hAnsi="Times New Roman" w:cs="Times New Roman"/>
          <w:b/>
          <w:sz w:val="24"/>
          <w:szCs w:val="24"/>
        </w:rPr>
        <w:t>2014г</w:t>
      </w:r>
      <w:r w:rsidRPr="00C9376C">
        <w:rPr>
          <w:rFonts w:ascii="Times New Roman" w:hAnsi="Times New Roman" w:cs="Times New Roman"/>
          <w:b/>
          <w:sz w:val="28"/>
          <w:szCs w:val="28"/>
        </w:rPr>
        <w:t>.</w:t>
      </w:r>
    </w:p>
    <w:p w:rsidR="00BE1C02" w:rsidRPr="00BE1C02" w:rsidRDefault="00BE1C02" w:rsidP="00BE1C0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1B17" w:rsidRPr="00BE1C02" w:rsidRDefault="0001037D" w:rsidP="00BE1C0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1B17">
        <w:rPr>
          <w:rFonts w:ascii="Times New Roman" w:hAnsi="Times New Roman" w:cs="Times New Roman"/>
          <w:b/>
          <w:sz w:val="28"/>
          <w:szCs w:val="28"/>
          <w:lang w:eastAsia="ru-RU"/>
        </w:rPr>
        <w:t>Аттестационный лист руководителя муниципаль</w:t>
      </w:r>
      <w:r w:rsidR="00A50D83" w:rsidRPr="00831B17">
        <w:rPr>
          <w:rFonts w:ascii="Times New Roman" w:hAnsi="Times New Roman" w:cs="Times New Roman"/>
          <w:b/>
          <w:sz w:val="28"/>
          <w:szCs w:val="28"/>
          <w:lang w:eastAsia="ru-RU"/>
        </w:rPr>
        <w:t>ного казенного учреждения культуры</w:t>
      </w:r>
      <w:r w:rsidRPr="00831B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50D83" w:rsidRPr="00831B17">
        <w:rPr>
          <w:rFonts w:ascii="Times New Roman" w:hAnsi="Times New Roman" w:cs="Times New Roman"/>
          <w:b/>
          <w:sz w:val="28"/>
          <w:szCs w:val="28"/>
          <w:lang w:eastAsia="ru-RU"/>
        </w:rPr>
        <w:t>подведомственного отделу культуры администрации                                 МО «Город Кизилюрт»</w:t>
      </w:r>
      <w:r w:rsidR="00BE1C0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1. Фамилия, имя, отчество (полностью) _____________________________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2. Дата рождения __________________________________________________</w:t>
      </w:r>
    </w:p>
    <w:p w:rsidR="0001037D" w:rsidRPr="00831B17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831B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1B17">
        <w:rPr>
          <w:rFonts w:ascii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01037D" w:rsidRPr="0001037D" w:rsidRDefault="0001037D" w:rsidP="000202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3. Сведения об образовании и повышении квалификации _______________</w:t>
      </w:r>
    </w:p>
    <w:p w:rsidR="0001037D" w:rsidRPr="0001037D" w:rsidRDefault="0001037D" w:rsidP="000202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Pr="000202D7" w:rsidRDefault="0001037D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02D7">
        <w:rPr>
          <w:rFonts w:ascii="Times New Roman" w:hAnsi="Times New Roman" w:cs="Times New Roman"/>
          <w:sz w:val="20"/>
          <w:szCs w:val="20"/>
          <w:lang w:eastAsia="ru-RU"/>
        </w:rPr>
        <w:t>(когда и какое учебное заведение окончил,</w:t>
      </w:r>
    </w:p>
    <w:p w:rsidR="0001037D" w:rsidRPr="0001037D" w:rsidRDefault="0001037D" w:rsidP="000202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Pr="000202D7" w:rsidRDefault="0001037D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02D7">
        <w:rPr>
          <w:rFonts w:ascii="Times New Roman" w:hAnsi="Times New Roman" w:cs="Times New Roman"/>
          <w:sz w:val="20"/>
          <w:szCs w:val="20"/>
          <w:lang w:eastAsia="ru-RU"/>
        </w:rPr>
        <w:t>специальность и квалификация по образованию,</w:t>
      </w:r>
    </w:p>
    <w:p w:rsidR="0001037D" w:rsidRPr="0001037D" w:rsidRDefault="0001037D" w:rsidP="000202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Pr="000202D7" w:rsidRDefault="0001037D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202D7">
        <w:rPr>
          <w:rFonts w:ascii="Times New Roman" w:hAnsi="Times New Roman" w:cs="Times New Roman"/>
          <w:sz w:val="20"/>
          <w:szCs w:val="20"/>
          <w:lang w:eastAsia="ru-RU"/>
        </w:rPr>
        <w:t>сведения о повышении квалификации, переподготовке, стажировке,</w:t>
      </w:r>
    </w:p>
    <w:p w:rsidR="0001037D" w:rsidRPr="0001037D" w:rsidRDefault="0001037D" w:rsidP="000202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Default="0001037D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202D7">
        <w:rPr>
          <w:rFonts w:ascii="Times New Roman" w:hAnsi="Times New Roman" w:cs="Times New Roman"/>
          <w:sz w:val="20"/>
          <w:szCs w:val="20"/>
          <w:lang w:eastAsia="ru-RU"/>
        </w:rPr>
        <w:t>ученая степень, ученое звание)</w:t>
      </w:r>
    </w:p>
    <w:p w:rsidR="000202D7" w:rsidRPr="000202D7" w:rsidRDefault="000202D7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037D" w:rsidRPr="0001037D" w:rsidRDefault="0001037D" w:rsidP="00A72B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4. Занимаемая должность на  момент аттестации и дата  назначения на</w:t>
      </w:r>
    </w:p>
    <w:p w:rsidR="0001037D" w:rsidRDefault="0001037D" w:rsidP="00A72B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эту должность _________________________________________________________</w:t>
      </w:r>
    </w:p>
    <w:p w:rsidR="00A72B81" w:rsidRPr="0001037D" w:rsidRDefault="00A72B81" w:rsidP="00A72B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Pr="0001037D" w:rsidRDefault="0001037D" w:rsidP="00A72B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5. Общий  трудовой стаж   (в том числе   стаж  работы в   должности</w:t>
      </w:r>
    </w:p>
    <w:p w:rsidR="0001037D" w:rsidRDefault="0001037D" w:rsidP="00A72B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руководителя учреждения) ______________________________________________</w:t>
      </w:r>
    </w:p>
    <w:p w:rsidR="00A72B81" w:rsidRPr="0001037D" w:rsidRDefault="00A72B81" w:rsidP="00A72B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Pr="0001037D" w:rsidRDefault="0001037D" w:rsidP="00A72B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6. Сведения о поощрениях и взысканиях _______________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:rsidR="0001037D" w:rsidRPr="0001037D" w:rsidRDefault="0001037D" w:rsidP="00A72B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7. Вопросы к руководителю учреждения и краткие ответы на них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Pr="0001037D" w:rsidRDefault="0001037D" w:rsidP="00A72B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8. Замечания  и  предложения,  высказанные  членами  аттестационной</w:t>
      </w:r>
    </w:p>
    <w:p w:rsidR="0001037D" w:rsidRPr="0001037D" w:rsidRDefault="0001037D" w:rsidP="00A72B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комиссии ______________________________________________________________</w:t>
      </w:r>
    </w:p>
    <w:p w:rsidR="0001037D" w:rsidRPr="0001037D" w:rsidRDefault="0001037D" w:rsidP="00A72B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Pr="0001037D" w:rsidRDefault="0001037D" w:rsidP="00A72B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Pr="0001037D" w:rsidRDefault="0001037D" w:rsidP="00A72B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9. Замечания и предложения, высказанные руководителем учреждения</w:t>
      </w:r>
    </w:p>
    <w:p w:rsidR="0001037D" w:rsidRPr="0001037D" w:rsidRDefault="0001037D" w:rsidP="00A72B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Pr="0001037D" w:rsidRDefault="0001037D" w:rsidP="00A72B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Pr="0001037D" w:rsidRDefault="0001037D" w:rsidP="00A72B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Pr="0001037D" w:rsidRDefault="0001037D" w:rsidP="000103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10. Оценка профессиональной деятельности руководителя учреждения</w:t>
      </w:r>
    </w:p>
    <w:p w:rsidR="0001037D" w:rsidRPr="0001037D" w:rsidRDefault="0001037D" w:rsidP="000202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1037D" w:rsidRDefault="0001037D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0202D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202D7">
        <w:rPr>
          <w:rFonts w:ascii="Times New Roman" w:hAnsi="Times New Roman" w:cs="Times New Roman"/>
          <w:sz w:val="20"/>
          <w:szCs w:val="20"/>
          <w:lang w:eastAsia="ru-RU"/>
        </w:rPr>
        <w:t xml:space="preserve">(соответствует занимаемой </w:t>
      </w:r>
      <w:r w:rsidR="000202D7" w:rsidRPr="000202D7">
        <w:rPr>
          <w:rFonts w:ascii="Times New Roman" w:hAnsi="Times New Roman" w:cs="Times New Roman"/>
          <w:sz w:val="20"/>
          <w:szCs w:val="20"/>
          <w:lang w:eastAsia="ru-RU"/>
        </w:rPr>
        <w:t>должности, не</w:t>
      </w:r>
      <w:r w:rsidRPr="000202D7">
        <w:rPr>
          <w:rFonts w:ascii="Times New Roman" w:hAnsi="Times New Roman" w:cs="Times New Roman"/>
          <w:sz w:val="20"/>
          <w:szCs w:val="20"/>
          <w:lang w:eastAsia="ru-RU"/>
        </w:rPr>
        <w:t xml:space="preserve"> соответствует занимаемой должности)</w:t>
      </w:r>
    </w:p>
    <w:p w:rsidR="000202D7" w:rsidRPr="000202D7" w:rsidRDefault="000202D7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11. Количественный состав аттестационной комиссии _________ чел.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На заседании присутствовало _______ членов аттестационной комиссии.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Количество голосов "за" ______, "против" ________ .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12. Примечания ____________________________________________________</w:t>
      </w:r>
    </w:p>
    <w:p w:rsid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831B17" w:rsidRPr="0001037D" w:rsidRDefault="00831B17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аттестационной комиссии          ______________ _______________________</w:t>
      </w:r>
    </w:p>
    <w:p w:rsidR="0001037D" w:rsidRPr="00A65DBB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65D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65DBB">
        <w:rPr>
          <w:rFonts w:ascii="Times New Roman" w:hAnsi="Times New Roman" w:cs="Times New Roman"/>
          <w:sz w:val="20"/>
          <w:szCs w:val="20"/>
          <w:lang w:eastAsia="ru-RU"/>
        </w:rPr>
        <w:t xml:space="preserve">Подпись            </w:t>
      </w:r>
      <w:r w:rsidR="00A65DB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A65DBB">
        <w:rPr>
          <w:rFonts w:ascii="Times New Roman" w:hAnsi="Times New Roman" w:cs="Times New Roman"/>
          <w:sz w:val="20"/>
          <w:szCs w:val="20"/>
          <w:lang w:eastAsia="ru-RU"/>
        </w:rPr>
        <w:t xml:space="preserve">  И.О.Ф.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аттестационной комиссии          ______________ _______________________</w:t>
      </w:r>
    </w:p>
    <w:p w:rsidR="0001037D" w:rsidRPr="00A65DBB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A65DB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A65DB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Pr="00A65DBB">
        <w:rPr>
          <w:rFonts w:ascii="Times New Roman" w:hAnsi="Times New Roman" w:cs="Times New Roman"/>
          <w:sz w:val="20"/>
          <w:szCs w:val="20"/>
          <w:lang w:eastAsia="ru-RU"/>
        </w:rPr>
        <w:t xml:space="preserve">Подпись           </w:t>
      </w:r>
      <w:r w:rsidR="00A65DB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A65DBB">
        <w:rPr>
          <w:rFonts w:ascii="Times New Roman" w:hAnsi="Times New Roman" w:cs="Times New Roman"/>
          <w:sz w:val="20"/>
          <w:szCs w:val="20"/>
          <w:lang w:eastAsia="ru-RU"/>
        </w:rPr>
        <w:t xml:space="preserve">   И.О.Ф.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аттестационной комиссии          ______________ _______________________</w:t>
      </w:r>
    </w:p>
    <w:p w:rsidR="0001037D" w:rsidRPr="00A65DBB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A65DB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A65DB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A65DBB">
        <w:rPr>
          <w:rFonts w:ascii="Times New Roman" w:hAnsi="Times New Roman" w:cs="Times New Roman"/>
          <w:sz w:val="20"/>
          <w:szCs w:val="20"/>
          <w:lang w:eastAsia="ru-RU"/>
        </w:rPr>
        <w:t xml:space="preserve">  Подпись              </w:t>
      </w:r>
      <w:r w:rsidR="00A65DB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A65DBB">
        <w:rPr>
          <w:rFonts w:ascii="Times New Roman" w:hAnsi="Times New Roman" w:cs="Times New Roman"/>
          <w:sz w:val="20"/>
          <w:szCs w:val="20"/>
          <w:lang w:eastAsia="ru-RU"/>
        </w:rPr>
        <w:t>И.О.Ф.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Члены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аттестационной комиссии          ______________ _______________________</w:t>
      </w:r>
    </w:p>
    <w:p w:rsidR="0001037D" w:rsidRPr="00A65DBB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A65D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65DBB">
        <w:rPr>
          <w:rFonts w:ascii="Times New Roman" w:hAnsi="Times New Roman" w:cs="Times New Roman"/>
          <w:sz w:val="20"/>
          <w:szCs w:val="20"/>
          <w:lang w:eastAsia="ru-RU"/>
        </w:rPr>
        <w:t xml:space="preserve">Подпись             </w:t>
      </w:r>
      <w:r w:rsidR="00A65DB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A65DBB">
        <w:rPr>
          <w:rFonts w:ascii="Times New Roman" w:hAnsi="Times New Roman" w:cs="Times New Roman"/>
          <w:sz w:val="20"/>
          <w:szCs w:val="20"/>
          <w:lang w:eastAsia="ru-RU"/>
        </w:rPr>
        <w:t xml:space="preserve"> И.О.Ф.</w:t>
      </w:r>
    </w:p>
    <w:p w:rsid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1B17" w:rsidRPr="0001037D" w:rsidRDefault="00831B17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Дата проведения аттестации ____________________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(число, месяц, год)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1037D">
        <w:rPr>
          <w:rFonts w:ascii="Times New Roman" w:hAnsi="Times New Roman" w:cs="Times New Roman"/>
          <w:sz w:val="28"/>
          <w:szCs w:val="28"/>
          <w:lang w:eastAsia="ru-RU"/>
        </w:rPr>
        <w:t>С аттестационным листом ознакомлен(а):</w:t>
      </w:r>
    </w:p>
    <w:p w:rsidR="0001037D" w:rsidRP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7D" w:rsidRPr="000202D7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0202D7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</w:t>
      </w:r>
      <w:r w:rsidR="000202D7">
        <w:rPr>
          <w:rFonts w:ascii="Times New Roman" w:hAnsi="Times New Roman" w:cs="Times New Roman"/>
          <w:sz w:val="20"/>
          <w:szCs w:val="20"/>
          <w:lang w:eastAsia="ru-RU"/>
        </w:rPr>
        <w:t>______________________________</w:t>
      </w:r>
      <w:r w:rsidRPr="000202D7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01037D" w:rsidRDefault="0001037D" w:rsidP="00831B1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0202D7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0202D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0202D7">
        <w:rPr>
          <w:rFonts w:ascii="Times New Roman" w:hAnsi="Times New Roman" w:cs="Times New Roman"/>
          <w:sz w:val="20"/>
          <w:szCs w:val="20"/>
          <w:lang w:eastAsia="ru-RU"/>
        </w:rPr>
        <w:t>(подпись руководителя учреждения и дата ознакомления)</w:t>
      </w:r>
    </w:p>
    <w:p w:rsidR="00831B17" w:rsidRDefault="00831B17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831B17" w:rsidRDefault="00831B17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831B17" w:rsidRDefault="00831B17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831B17" w:rsidRDefault="00831B17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831B17" w:rsidRDefault="00831B17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2B81" w:rsidRDefault="00A72B81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2B81" w:rsidRDefault="00A72B81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2B81" w:rsidRDefault="00A72B81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2B81" w:rsidRDefault="00A72B81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2B81" w:rsidRDefault="00A72B81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2B81" w:rsidRDefault="00A72B81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2B81" w:rsidRDefault="00A72B81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C4352" w:rsidRDefault="006C4352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C4352" w:rsidRDefault="006C4352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C4352" w:rsidRDefault="006C4352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C4352" w:rsidRDefault="006C4352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C4352" w:rsidRDefault="006C4352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C4352" w:rsidRDefault="006C4352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2B81" w:rsidRDefault="00A72B81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2B81" w:rsidRDefault="00A72B81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2B81" w:rsidRDefault="00A72B81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831B17" w:rsidRDefault="00831B17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831B17" w:rsidRDefault="00831B17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831B17" w:rsidRDefault="00831B17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C9376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BE1C02" w:rsidRDefault="00BE1C02" w:rsidP="00C9376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C02" w:rsidRDefault="00BE1C02" w:rsidP="00C9376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C02" w:rsidRDefault="00BE1C02" w:rsidP="00C9376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C02" w:rsidRDefault="00BE1C02" w:rsidP="00C9376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C02" w:rsidRDefault="00BE1C02" w:rsidP="00C9376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C02" w:rsidRDefault="00BE1C02" w:rsidP="00C9376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76C" w:rsidRPr="00BE1C02" w:rsidRDefault="001020BC" w:rsidP="00C9376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C0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</w:p>
    <w:p w:rsidR="00C9376C" w:rsidRPr="00BE1C02" w:rsidRDefault="00C9376C" w:rsidP="00C9376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C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к распоряжению  </w:t>
      </w:r>
    </w:p>
    <w:p w:rsidR="00C9376C" w:rsidRPr="00BE1C02" w:rsidRDefault="00C9376C" w:rsidP="00C9376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C02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</w:p>
    <w:p w:rsidR="00C9376C" w:rsidRPr="00BE1C02" w:rsidRDefault="00C9376C" w:rsidP="00C9376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C02">
        <w:rPr>
          <w:rFonts w:ascii="Times New Roman" w:hAnsi="Times New Roman" w:cs="Times New Roman"/>
          <w:b/>
          <w:sz w:val="24"/>
          <w:szCs w:val="24"/>
        </w:rPr>
        <w:t>МО «Город Кизилюрт»</w:t>
      </w:r>
    </w:p>
    <w:p w:rsidR="00C9376C" w:rsidRPr="00BE1C02" w:rsidRDefault="00C9376C" w:rsidP="00C9376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C02">
        <w:rPr>
          <w:rFonts w:ascii="Times New Roman" w:hAnsi="Times New Roman" w:cs="Times New Roman"/>
          <w:b/>
          <w:sz w:val="24"/>
          <w:szCs w:val="24"/>
        </w:rPr>
        <w:t>№__  ____________2014г.</w:t>
      </w:r>
    </w:p>
    <w:p w:rsidR="00C9376C" w:rsidRPr="00C9376C" w:rsidRDefault="00C9376C" w:rsidP="00C9376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376C" w:rsidRPr="00C9376C" w:rsidRDefault="00C9376C" w:rsidP="00C9376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376C" w:rsidRPr="00C9376C" w:rsidRDefault="00C9376C" w:rsidP="00C937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76C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</w:p>
    <w:p w:rsidR="00C9376C" w:rsidRPr="00C9376C" w:rsidRDefault="00C9376C" w:rsidP="00C937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76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ю аттестации руководителей муниципальных казенных учреждений культуры МО «Город Кизилюрт»</w:t>
      </w:r>
    </w:p>
    <w:p w:rsidR="00C9376C" w:rsidRPr="00C9376C" w:rsidRDefault="00C9376C" w:rsidP="00C9376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76C" w:rsidRPr="00C9376C" w:rsidRDefault="00C9376C" w:rsidP="00C937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37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еков А.А.                     </w:t>
      </w:r>
      <w:r w:rsidRPr="00C9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C9376C">
        <w:rPr>
          <w:rFonts w:ascii="Times New Roman" w:hAnsi="Times New Roman" w:cs="Times New Roman"/>
          <w:sz w:val="28"/>
          <w:szCs w:val="28"/>
        </w:rPr>
        <w:t xml:space="preserve"> администрации МО «Город Кизилюрт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376C" w:rsidRPr="00C9376C" w:rsidRDefault="00C9376C" w:rsidP="00C937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376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6738D">
        <w:rPr>
          <w:rFonts w:ascii="Times New Roman" w:hAnsi="Times New Roman" w:cs="Times New Roman"/>
          <w:sz w:val="28"/>
          <w:szCs w:val="28"/>
        </w:rPr>
        <w:t xml:space="preserve">         председатель аттестационной  комиссии</w:t>
      </w:r>
      <w:r w:rsidRPr="00C9376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9376C" w:rsidRDefault="00C9376C" w:rsidP="00C9376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376C">
        <w:rPr>
          <w:rFonts w:ascii="Times New Roman" w:hAnsi="Times New Roman" w:cs="Times New Roman"/>
          <w:sz w:val="28"/>
          <w:szCs w:val="28"/>
        </w:rPr>
        <w:t xml:space="preserve">Алиболатов А.А.     </w:t>
      </w:r>
      <w:r>
        <w:rPr>
          <w:rFonts w:ascii="Times New Roman" w:hAnsi="Times New Roman" w:cs="Times New Roman"/>
          <w:sz w:val="28"/>
          <w:szCs w:val="28"/>
        </w:rPr>
        <w:t xml:space="preserve">      з</w:t>
      </w:r>
      <w:r w:rsidRPr="00C9376C">
        <w:rPr>
          <w:rFonts w:ascii="Times New Roman" w:hAnsi="Times New Roman" w:cs="Times New Roman"/>
          <w:sz w:val="28"/>
          <w:szCs w:val="28"/>
        </w:rPr>
        <w:t>ам. главы администрации МО «Город Кизилюрт»</w:t>
      </w:r>
      <w:r>
        <w:rPr>
          <w:rFonts w:ascii="Times New Roman" w:hAnsi="Times New Roman" w:cs="Times New Roman"/>
          <w:sz w:val="28"/>
          <w:szCs w:val="28"/>
        </w:rPr>
        <w:t xml:space="preserve">,            </w:t>
      </w:r>
    </w:p>
    <w:p w:rsidR="00C9376C" w:rsidRDefault="00C9376C" w:rsidP="00C9376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зам. председателя</w:t>
      </w:r>
      <w:r w:rsidR="0036738D">
        <w:rPr>
          <w:rFonts w:ascii="Times New Roman" w:hAnsi="Times New Roman" w:cs="Times New Roman"/>
          <w:sz w:val="28"/>
          <w:szCs w:val="28"/>
        </w:rPr>
        <w:t xml:space="preserve"> аттестационной  комиссии</w:t>
      </w:r>
      <w:r w:rsidR="0036738D" w:rsidRPr="00C9376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6738D" w:rsidRPr="00C9376C" w:rsidRDefault="0036738D" w:rsidP="0036738D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ршилова О.Г.             секретарь аттестационной комиссии </w:t>
      </w:r>
    </w:p>
    <w:p w:rsidR="001020BC" w:rsidRPr="00C9376C" w:rsidRDefault="001020BC" w:rsidP="00C9376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C9376C" w:rsidRPr="00C9376C" w:rsidRDefault="00C9376C" w:rsidP="00C9376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76C">
        <w:rPr>
          <w:rFonts w:ascii="Times New Roman" w:hAnsi="Times New Roman" w:cs="Times New Roman"/>
          <w:b/>
          <w:sz w:val="28"/>
          <w:szCs w:val="28"/>
        </w:rPr>
        <w:t>Члены оргкомитет:</w:t>
      </w:r>
    </w:p>
    <w:p w:rsidR="00C9376C" w:rsidRPr="00C9376C" w:rsidRDefault="00C9376C" w:rsidP="00C9376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0A" w:rsidRDefault="00C9376C" w:rsidP="00C9376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376C">
        <w:rPr>
          <w:rFonts w:ascii="Times New Roman" w:hAnsi="Times New Roman" w:cs="Times New Roman"/>
          <w:sz w:val="28"/>
          <w:szCs w:val="28"/>
        </w:rPr>
        <w:t xml:space="preserve">Исаева А.С.                         </w:t>
      </w:r>
      <w:r w:rsidR="0036738D">
        <w:rPr>
          <w:rFonts w:ascii="Times New Roman" w:hAnsi="Times New Roman" w:cs="Times New Roman"/>
          <w:sz w:val="28"/>
          <w:szCs w:val="28"/>
        </w:rPr>
        <w:t xml:space="preserve">зам главы администрации </w:t>
      </w:r>
      <w:r w:rsidR="00AB670A">
        <w:rPr>
          <w:rFonts w:ascii="Times New Roman" w:hAnsi="Times New Roman" w:cs="Times New Roman"/>
          <w:sz w:val="28"/>
          <w:szCs w:val="28"/>
        </w:rPr>
        <w:t xml:space="preserve">МО «Город Кизилюрт»,           </w:t>
      </w:r>
    </w:p>
    <w:p w:rsidR="00C9376C" w:rsidRPr="00C9376C" w:rsidRDefault="00AB670A" w:rsidP="00C9376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9376C" w:rsidRPr="00C9376C">
        <w:rPr>
          <w:rFonts w:ascii="Times New Roman" w:hAnsi="Times New Roman" w:cs="Times New Roman"/>
          <w:sz w:val="28"/>
          <w:szCs w:val="28"/>
        </w:rPr>
        <w:t>управделами администрации</w:t>
      </w:r>
    </w:p>
    <w:p w:rsidR="00C9376C" w:rsidRPr="00C9376C" w:rsidRDefault="00C9376C" w:rsidP="00C9376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376C">
        <w:rPr>
          <w:rFonts w:ascii="Times New Roman" w:hAnsi="Times New Roman" w:cs="Times New Roman"/>
          <w:sz w:val="28"/>
          <w:szCs w:val="28"/>
        </w:rPr>
        <w:t>Аминова З.Б.                       нач. отдела культуры и молодежной  политики</w:t>
      </w:r>
    </w:p>
    <w:p w:rsidR="00AB670A" w:rsidRDefault="001020BC" w:rsidP="00C9376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хрудинова А.Ш. </w:t>
      </w:r>
      <w:r w:rsidR="00C9376C" w:rsidRPr="00C937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председатель комиссии общественной палаты</w:t>
      </w:r>
      <w:r w:rsidR="00AB670A">
        <w:rPr>
          <w:rFonts w:ascii="Times New Roman" w:hAnsi="Times New Roman" w:cs="Times New Roman"/>
          <w:sz w:val="28"/>
          <w:szCs w:val="28"/>
        </w:rPr>
        <w:t xml:space="preserve">,      </w:t>
      </w:r>
    </w:p>
    <w:p w:rsidR="00C9376C" w:rsidRDefault="00AB670A" w:rsidP="00C9376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директор МКОУ СОШ №2</w:t>
      </w:r>
    </w:p>
    <w:p w:rsidR="00AB670A" w:rsidRDefault="00AB670A" w:rsidP="00C9376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С.О.                 зав.  отделом   экономики  администрации                       </w:t>
      </w:r>
    </w:p>
    <w:p w:rsidR="00AB670A" w:rsidRPr="00C9376C" w:rsidRDefault="00AB670A" w:rsidP="00C9376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О «Город Кизилюрт»</w:t>
      </w:r>
    </w:p>
    <w:p w:rsidR="00C9376C" w:rsidRPr="00C9376C" w:rsidRDefault="001020BC" w:rsidP="00C937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76C" w:rsidRPr="00C937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376C" w:rsidRPr="00C9376C" w:rsidRDefault="00C9376C" w:rsidP="00C937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376C" w:rsidRPr="00C9376C" w:rsidRDefault="001020BC" w:rsidP="00C937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831B17" w:rsidRDefault="00831B17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C4352" w:rsidRDefault="006C4352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C4352" w:rsidRDefault="006C4352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C4352" w:rsidRDefault="006C4352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C4352" w:rsidRDefault="006C4352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C4352" w:rsidRDefault="006C4352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C4352" w:rsidRDefault="006C4352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76C" w:rsidRDefault="00C9376C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1020BC" w:rsidRPr="00C62103" w:rsidRDefault="00831B17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21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="001020BC" w:rsidRPr="00C62103">
        <w:rPr>
          <w:rFonts w:ascii="Times New Roman" w:hAnsi="Times New Roman" w:cs="Times New Roman"/>
          <w:b/>
          <w:sz w:val="24"/>
          <w:szCs w:val="24"/>
        </w:rPr>
        <w:t>Приложение №5</w:t>
      </w:r>
    </w:p>
    <w:p w:rsidR="001020BC" w:rsidRPr="00C62103" w:rsidRDefault="001020BC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21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к распоряжению  </w:t>
      </w:r>
    </w:p>
    <w:p w:rsidR="001020BC" w:rsidRPr="00C62103" w:rsidRDefault="001020BC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2103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</w:p>
    <w:p w:rsidR="001020BC" w:rsidRPr="00C62103" w:rsidRDefault="001020BC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2103">
        <w:rPr>
          <w:rFonts w:ascii="Times New Roman" w:hAnsi="Times New Roman" w:cs="Times New Roman"/>
          <w:b/>
          <w:sz w:val="24"/>
          <w:szCs w:val="24"/>
        </w:rPr>
        <w:t>МО «Город Кизилюрт»</w:t>
      </w:r>
    </w:p>
    <w:p w:rsidR="001020BC" w:rsidRPr="00C62103" w:rsidRDefault="001020BC" w:rsidP="001020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2103">
        <w:rPr>
          <w:rFonts w:ascii="Times New Roman" w:hAnsi="Times New Roman" w:cs="Times New Roman"/>
          <w:b/>
          <w:sz w:val="24"/>
          <w:szCs w:val="24"/>
        </w:rPr>
        <w:t>№</w:t>
      </w:r>
      <w:r w:rsidR="00C62103">
        <w:rPr>
          <w:rFonts w:ascii="Times New Roman" w:hAnsi="Times New Roman" w:cs="Times New Roman"/>
          <w:b/>
          <w:sz w:val="24"/>
          <w:szCs w:val="24"/>
        </w:rPr>
        <w:t xml:space="preserve">255-Р </w:t>
      </w:r>
      <w:r w:rsidR="00B55304" w:rsidRPr="00C62103">
        <w:rPr>
          <w:rFonts w:ascii="Times New Roman" w:hAnsi="Times New Roman" w:cs="Times New Roman"/>
          <w:b/>
          <w:sz w:val="24"/>
          <w:szCs w:val="24"/>
        </w:rPr>
        <w:t xml:space="preserve"> от 17.11.</w:t>
      </w:r>
      <w:r w:rsidRPr="00C62103">
        <w:rPr>
          <w:rFonts w:ascii="Times New Roman" w:hAnsi="Times New Roman" w:cs="Times New Roman"/>
          <w:b/>
          <w:sz w:val="24"/>
          <w:szCs w:val="24"/>
        </w:rPr>
        <w:t>2014г.</w:t>
      </w:r>
    </w:p>
    <w:p w:rsidR="00831B17" w:rsidRPr="00C62103" w:rsidRDefault="00831B17" w:rsidP="001020BC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31B17" w:rsidRDefault="00831B17" w:rsidP="00831B17">
      <w:pPr>
        <w:shd w:val="clear" w:color="auto" w:fill="FFFFFF"/>
        <w:spacing w:after="150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1B17" w:rsidRPr="00C62103" w:rsidRDefault="00831B17" w:rsidP="00831B17">
      <w:pPr>
        <w:shd w:val="clear" w:color="auto" w:fill="FFFFFF"/>
        <w:spacing w:after="15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 Р А Ф И К</w:t>
      </w:r>
    </w:p>
    <w:p w:rsidR="00831B17" w:rsidRDefault="00831B17" w:rsidP="00831B17">
      <w:pPr>
        <w:shd w:val="clear" w:color="auto" w:fill="FFFFFF"/>
        <w:spacing w:after="15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аттестации руководителей муниципальных казенных учреждений культуры</w:t>
      </w:r>
      <w:r w:rsidR="00C62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62103" w:rsidRPr="00C62103" w:rsidRDefault="00C62103" w:rsidP="00831B17">
      <w:pPr>
        <w:shd w:val="clear" w:color="auto" w:fill="FFFFFF"/>
        <w:spacing w:after="15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10740" w:type="dxa"/>
        <w:tblLayout w:type="fixed"/>
        <w:tblLook w:val="04A0"/>
      </w:tblPr>
      <w:tblGrid>
        <w:gridCol w:w="508"/>
        <w:gridCol w:w="1934"/>
        <w:gridCol w:w="1516"/>
        <w:gridCol w:w="1775"/>
        <w:gridCol w:w="1575"/>
        <w:gridCol w:w="1589"/>
        <w:gridCol w:w="1843"/>
      </w:tblGrid>
      <w:tr w:rsidR="00831B17" w:rsidRPr="00C62103" w:rsidTr="0036738D">
        <w:tc>
          <w:tcPr>
            <w:tcW w:w="508" w:type="dxa"/>
          </w:tcPr>
          <w:p w:rsidR="00831B17" w:rsidRPr="00C62103" w:rsidRDefault="00831B17" w:rsidP="00AF423D">
            <w:pPr>
              <w:spacing w:after="150"/>
              <w:ind w:left="30" w:right="3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831B17" w:rsidRPr="00C62103" w:rsidRDefault="00831B17" w:rsidP="00AF423D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831B17" w:rsidRPr="00C62103" w:rsidRDefault="00831B17" w:rsidP="00AF423D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516" w:type="dxa"/>
          </w:tcPr>
          <w:p w:rsidR="00831B17" w:rsidRPr="00C62103" w:rsidRDefault="00831B17" w:rsidP="00AF423D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75" w:type="dxa"/>
          </w:tcPr>
          <w:p w:rsidR="00831B17" w:rsidRPr="00C62103" w:rsidRDefault="00831B17" w:rsidP="00AF423D">
            <w:pPr>
              <w:spacing w:after="150"/>
              <w:ind w:left="30" w:right="3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труктурного</w:t>
            </w:r>
          </w:p>
          <w:p w:rsidR="00831B17" w:rsidRPr="00C62103" w:rsidRDefault="00831B17" w:rsidP="00AF423D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ения</w:t>
            </w:r>
          </w:p>
        </w:tc>
        <w:tc>
          <w:tcPr>
            <w:tcW w:w="1575" w:type="dxa"/>
          </w:tcPr>
          <w:p w:rsidR="00831B17" w:rsidRPr="00C62103" w:rsidRDefault="00831B17" w:rsidP="00AF423D">
            <w:pPr>
              <w:spacing w:after="150"/>
              <w:ind w:left="30" w:right="3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та, время и место</w:t>
            </w:r>
          </w:p>
          <w:p w:rsidR="00831B17" w:rsidRPr="00C62103" w:rsidRDefault="00831B17" w:rsidP="00AF423D">
            <w:pPr>
              <w:spacing w:after="150"/>
              <w:ind w:left="30" w:right="3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831B17" w:rsidRPr="00C62103" w:rsidRDefault="00831B17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1589" w:type="dxa"/>
          </w:tcPr>
          <w:p w:rsidR="00831B17" w:rsidRPr="00C62103" w:rsidRDefault="00831B17" w:rsidP="00AF423D">
            <w:pPr>
              <w:spacing w:after="150"/>
              <w:ind w:left="30" w:right="3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831B17" w:rsidRPr="00C62103" w:rsidRDefault="00831B17" w:rsidP="00AF423D">
            <w:pPr>
              <w:spacing w:after="150"/>
              <w:ind w:left="30" w:right="3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тавления необходимых</w:t>
            </w:r>
          </w:p>
          <w:p w:rsidR="00831B17" w:rsidRPr="00C62103" w:rsidRDefault="00831B17" w:rsidP="00AF423D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ументов на аттестуемого</w:t>
            </w:r>
          </w:p>
        </w:tc>
        <w:tc>
          <w:tcPr>
            <w:tcW w:w="1843" w:type="dxa"/>
          </w:tcPr>
          <w:p w:rsidR="00831B17" w:rsidRPr="00C62103" w:rsidRDefault="00831B17" w:rsidP="00AF423D">
            <w:pPr>
              <w:spacing w:after="150"/>
              <w:ind w:left="30" w:right="3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цо, ответствен-ное за подготов-</w:t>
            </w:r>
          </w:p>
          <w:p w:rsidR="00831B17" w:rsidRPr="00C62103" w:rsidRDefault="00831B17" w:rsidP="00AF423D">
            <w:pPr>
              <w:spacing w:after="150"/>
              <w:ind w:left="30" w:right="3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 докумен-</w:t>
            </w:r>
          </w:p>
          <w:p w:rsidR="00831B17" w:rsidRPr="00C62103" w:rsidRDefault="00831B17" w:rsidP="00AF423D">
            <w:pPr>
              <w:spacing w:after="150"/>
              <w:ind w:left="30" w:right="3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</w:p>
        </w:tc>
      </w:tr>
      <w:tr w:rsidR="00831B17" w:rsidRPr="00FE0BE2" w:rsidTr="0036738D">
        <w:tc>
          <w:tcPr>
            <w:tcW w:w="508" w:type="dxa"/>
          </w:tcPr>
          <w:p w:rsidR="00831B17" w:rsidRPr="00FE0BE2" w:rsidRDefault="00831B17" w:rsidP="00AF423D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dxa"/>
          </w:tcPr>
          <w:p w:rsidR="00831B17" w:rsidRPr="00FE0BE2" w:rsidRDefault="00831B17" w:rsidP="00AF423D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6" w:type="dxa"/>
          </w:tcPr>
          <w:p w:rsidR="00831B17" w:rsidRPr="00FE0BE2" w:rsidRDefault="00831B17" w:rsidP="00AF423D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5" w:type="dxa"/>
          </w:tcPr>
          <w:p w:rsidR="00831B17" w:rsidRPr="00FE0BE2" w:rsidRDefault="00831B17" w:rsidP="00AF423D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5" w:type="dxa"/>
          </w:tcPr>
          <w:p w:rsidR="00831B17" w:rsidRPr="00FE0BE2" w:rsidRDefault="00831B17" w:rsidP="00AF423D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9" w:type="dxa"/>
          </w:tcPr>
          <w:p w:rsidR="00831B17" w:rsidRPr="00FE0BE2" w:rsidRDefault="00831B17" w:rsidP="00AF423D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831B17" w:rsidRPr="00FE0BE2" w:rsidRDefault="00831B17" w:rsidP="00AF423D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1B17" w:rsidRPr="00FE0BE2" w:rsidTr="0036738D">
        <w:tc>
          <w:tcPr>
            <w:tcW w:w="508" w:type="dxa"/>
          </w:tcPr>
          <w:p w:rsidR="00831B17" w:rsidRPr="00AC1FDE" w:rsidRDefault="00831B17" w:rsidP="00AF423D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1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4" w:type="dxa"/>
          </w:tcPr>
          <w:p w:rsidR="00831B17" w:rsidRPr="00FE0BE2" w:rsidRDefault="00831B17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Гавхар Ильясовна</w:t>
            </w:r>
          </w:p>
        </w:tc>
        <w:tc>
          <w:tcPr>
            <w:tcW w:w="1516" w:type="dxa"/>
          </w:tcPr>
          <w:p w:rsidR="00831B17" w:rsidRPr="00FE0BE2" w:rsidRDefault="00831B17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E0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5" w:type="dxa"/>
          </w:tcPr>
          <w:p w:rsidR="00831B17" w:rsidRPr="00FE0BE2" w:rsidRDefault="00831B17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ЦБС»</w:t>
            </w:r>
          </w:p>
        </w:tc>
        <w:tc>
          <w:tcPr>
            <w:tcW w:w="1575" w:type="dxa"/>
          </w:tcPr>
          <w:p w:rsidR="00831B17" w:rsidRPr="00FE0BE2" w:rsidRDefault="00831B17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.2014</w:t>
            </w:r>
          </w:p>
        </w:tc>
        <w:tc>
          <w:tcPr>
            <w:tcW w:w="1589" w:type="dxa"/>
          </w:tcPr>
          <w:p w:rsidR="00831B17" w:rsidRPr="00FE0BE2" w:rsidRDefault="0036738D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.2014</w:t>
            </w:r>
          </w:p>
        </w:tc>
        <w:tc>
          <w:tcPr>
            <w:tcW w:w="1843" w:type="dxa"/>
          </w:tcPr>
          <w:p w:rsidR="00831B17" w:rsidRPr="00FE0BE2" w:rsidRDefault="0036738D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Г.И.</w:t>
            </w:r>
          </w:p>
        </w:tc>
      </w:tr>
      <w:tr w:rsidR="00831B17" w:rsidRPr="00FE0BE2" w:rsidTr="0036738D">
        <w:tc>
          <w:tcPr>
            <w:tcW w:w="508" w:type="dxa"/>
          </w:tcPr>
          <w:p w:rsidR="00831B17" w:rsidRPr="00AC1FDE" w:rsidRDefault="00831B17" w:rsidP="00AF423D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1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4" w:type="dxa"/>
          </w:tcPr>
          <w:p w:rsidR="00831B17" w:rsidRPr="00FE0BE2" w:rsidRDefault="00831B17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халов Абдусалам Магомедович</w:t>
            </w:r>
          </w:p>
        </w:tc>
        <w:tc>
          <w:tcPr>
            <w:tcW w:w="1516" w:type="dxa"/>
          </w:tcPr>
          <w:p w:rsidR="00831B17" w:rsidRPr="00FE0BE2" w:rsidRDefault="00831B17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75" w:type="dxa"/>
          </w:tcPr>
          <w:p w:rsidR="00831B17" w:rsidRPr="00FE0BE2" w:rsidRDefault="00831B17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ДОД «ДШИ»</w:t>
            </w:r>
          </w:p>
        </w:tc>
        <w:tc>
          <w:tcPr>
            <w:tcW w:w="1575" w:type="dxa"/>
          </w:tcPr>
          <w:p w:rsidR="00831B17" w:rsidRPr="00FE0BE2" w:rsidRDefault="00831B17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.2014</w:t>
            </w:r>
          </w:p>
        </w:tc>
        <w:tc>
          <w:tcPr>
            <w:tcW w:w="1589" w:type="dxa"/>
          </w:tcPr>
          <w:p w:rsidR="00831B17" w:rsidRPr="00FE0BE2" w:rsidRDefault="0036738D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.2014</w:t>
            </w:r>
          </w:p>
        </w:tc>
        <w:tc>
          <w:tcPr>
            <w:tcW w:w="1843" w:type="dxa"/>
          </w:tcPr>
          <w:p w:rsidR="00831B17" w:rsidRPr="00FE0BE2" w:rsidRDefault="0036738D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халов А.М.</w:t>
            </w:r>
          </w:p>
        </w:tc>
      </w:tr>
      <w:tr w:rsidR="00831B17" w:rsidRPr="00FE0BE2" w:rsidTr="0036738D">
        <w:tc>
          <w:tcPr>
            <w:tcW w:w="508" w:type="dxa"/>
          </w:tcPr>
          <w:p w:rsidR="00831B17" w:rsidRPr="00AC1FDE" w:rsidRDefault="00831B17" w:rsidP="00AF423D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1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4" w:type="dxa"/>
          </w:tcPr>
          <w:p w:rsidR="00831B17" w:rsidRPr="00FE0BE2" w:rsidRDefault="00831B17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аева Патина Дибировна</w:t>
            </w:r>
          </w:p>
        </w:tc>
        <w:tc>
          <w:tcPr>
            <w:tcW w:w="1516" w:type="dxa"/>
          </w:tcPr>
          <w:p w:rsidR="00831B17" w:rsidRPr="00FE0BE2" w:rsidRDefault="00831B17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75" w:type="dxa"/>
          </w:tcPr>
          <w:p w:rsidR="00831B17" w:rsidRPr="00FE0BE2" w:rsidRDefault="00831B17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ГДК»</w:t>
            </w:r>
          </w:p>
        </w:tc>
        <w:tc>
          <w:tcPr>
            <w:tcW w:w="1575" w:type="dxa"/>
          </w:tcPr>
          <w:p w:rsidR="00831B17" w:rsidRPr="00FE0BE2" w:rsidRDefault="00831B17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.2014</w:t>
            </w:r>
          </w:p>
        </w:tc>
        <w:tc>
          <w:tcPr>
            <w:tcW w:w="1589" w:type="dxa"/>
          </w:tcPr>
          <w:p w:rsidR="00831B17" w:rsidRPr="00FE0BE2" w:rsidRDefault="0036738D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.2014</w:t>
            </w:r>
          </w:p>
        </w:tc>
        <w:tc>
          <w:tcPr>
            <w:tcW w:w="1843" w:type="dxa"/>
          </w:tcPr>
          <w:p w:rsidR="00831B17" w:rsidRPr="00FE0BE2" w:rsidRDefault="0036738D" w:rsidP="00AF423D">
            <w:pPr>
              <w:spacing w:after="15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аева П.Д.</w:t>
            </w:r>
          </w:p>
        </w:tc>
      </w:tr>
    </w:tbl>
    <w:p w:rsidR="00831B17" w:rsidRDefault="00831B17" w:rsidP="00831B17">
      <w:pPr>
        <w:shd w:val="clear" w:color="auto" w:fill="FFFFFF"/>
        <w:spacing w:after="150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1B17" w:rsidRDefault="00831B17" w:rsidP="00831B17">
      <w:pPr>
        <w:shd w:val="clear" w:color="auto" w:fill="FFFFFF"/>
        <w:spacing w:after="150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1B17" w:rsidRPr="006C70B2" w:rsidRDefault="00831B17" w:rsidP="00831B17">
      <w:pPr>
        <w:shd w:val="clear" w:color="auto" w:fill="FFFFFF"/>
        <w:spacing w:after="150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1B17" w:rsidRPr="00FE0BE2" w:rsidRDefault="00831B17" w:rsidP="00831B17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</w:t>
      </w:r>
    </w:p>
    <w:p w:rsidR="00831B17" w:rsidRDefault="00831B17" w:rsidP="00831B17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тестационной комиссии 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</w:t>
      </w:r>
      <w:r w:rsidR="00C62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И. О. Ф.</w:t>
      </w:r>
    </w:p>
    <w:p w:rsidR="00831B17" w:rsidRPr="00FE0BE2" w:rsidRDefault="00831B17" w:rsidP="00831B17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1B17" w:rsidRPr="00FE0BE2" w:rsidRDefault="00831B17" w:rsidP="00831B17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менование должности лица,</w:t>
      </w:r>
    </w:p>
    <w:p w:rsidR="00831B17" w:rsidRPr="00FE0BE2" w:rsidRDefault="00831B17" w:rsidP="00831B17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торым согласуется документ</w:t>
      </w:r>
    </w:p>
    <w:p w:rsidR="00831B17" w:rsidRPr="00FE0BE2" w:rsidRDefault="00831B17" w:rsidP="00831B17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</w:t>
      </w:r>
      <w:r w:rsidRPr="00FE0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 И. О. Фамилия</w:t>
      </w:r>
    </w:p>
    <w:p w:rsidR="00831B17" w:rsidRDefault="00831B17" w:rsidP="00831B17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 ______________ 200 __ г.</w:t>
      </w:r>
    </w:p>
    <w:p w:rsidR="00831B17" w:rsidRPr="00FE0BE2" w:rsidRDefault="00831B17" w:rsidP="00831B17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1B17" w:rsidRPr="00FE0BE2" w:rsidRDefault="00831B17" w:rsidP="00831B17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графиком проведения аттестации ознакомлен:</w:t>
      </w:r>
    </w:p>
    <w:p w:rsidR="00831B17" w:rsidRPr="00FE0BE2" w:rsidRDefault="00831B17" w:rsidP="00831B17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ь 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</w:t>
      </w:r>
      <w:r w:rsidR="00C62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 И. О.Ф.</w:t>
      </w:r>
    </w:p>
    <w:p w:rsidR="00831B17" w:rsidRPr="00FE0BE2" w:rsidRDefault="00831B17" w:rsidP="00831B1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Pr="00FE0B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личная подпись)</w:t>
      </w:r>
    </w:p>
    <w:p w:rsidR="00831B17" w:rsidRPr="00FE0BE2" w:rsidRDefault="00831B17" w:rsidP="00831B1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 __________ 200 __ г.</w:t>
      </w:r>
    </w:p>
    <w:p w:rsidR="00C62103" w:rsidRDefault="00831B17" w:rsidP="00831B1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дело № ___</w:t>
      </w:r>
    </w:p>
    <w:p w:rsidR="00831B17" w:rsidRPr="00FE0BE2" w:rsidRDefault="00831B17" w:rsidP="00831B1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 ___ ____________ 200 __ г.</w:t>
      </w:r>
    </w:p>
    <w:p w:rsidR="00831B17" w:rsidRPr="000202D7" w:rsidRDefault="00831B17" w:rsidP="000202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831B17" w:rsidRPr="000202D7" w:rsidSect="00B55304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F7B76"/>
    <w:multiLevelType w:val="hybridMultilevel"/>
    <w:tmpl w:val="6116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E32B6"/>
    <w:multiLevelType w:val="hybridMultilevel"/>
    <w:tmpl w:val="4746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037D"/>
    <w:rsid w:val="0001037D"/>
    <w:rsid w:val="000202D7"/>
    <w:rsid w:val="00090F0F"/>
    <w:rsid w:val="000D0FA0"/>
    <w:rsid w:val="001020BC"/>
    <w:rsid w:val="001037F2"/>
    <w:rsid w:val="00181479"/>
    <w:rsid w:val="00194EB0"/>
    <w:rsid w:val="001D67CB"/>
    <w:rsid w:val="001E4322"/>
    <w:rsid w:val="00272C6A"/>
    <w:rsid w:val="002831F8"/>
    <w:rsid w:val="00343D67"/>
    <w:rsid w:val="0036738D"/>
    <w:rsid w:val="003B000C"/>
    <w:rsid w:val="003E07B9"/>
    <w:rsid w:val="004E0ADB"/>
    <w:rsid w:val="00534529"/>
    <w:rsid w:val="005A543D"/>
    <w:rsid w:val="005B3342"/>
    <w:rsid w:val="005D1B62"/>
    <w:rsid w:val="005E006C"/>
    <w:rsid w:val="00690685"/>
    <w:rsid w:val="006B63D8"/>
    <w:rsid w:val="006C4352"/>
    <w:rsid w:val="00831B17"/>
    <w:rsid w:val="008B7050"/>
    <w:rsid w:val="008C72B4"/>
    <w:rsid w:val="00991136"/>
    <w:rsid w:val="009C6640"/>
    <w:rsid w:val="00A064C4"/>
    <w:rsid w:val="00A207D0"/>
    <w:rsid w:val="00A2677B"/>
    <w:rsid w:val="00A50D83"/>
    <w:rsid w:val="00A65DBB"/>
    <w:rsid w:val="00A72B81"/>
    <w:rsid w:val="00AB3904"/>
    <w:rsid w:val="00AB670A"/>
    <w:rsid w:val="00AB7C43"/>
    <w:rsid w:val="00B4051F"/>
    <w:rsid w:val="00B5365D"/>
    <w:rsid w:val="00B55304"/>
    <w:rsid w:val="00B66224"/>
    <w:rsid w:val="00B95E4A"/>
    <w:rsid w:val="00BC6765"/>
    <w:rsid w:val="00BE1C02"/>
    <w:rsid w:val="00C62103"/>
    <w:rsid w:val="00C9376C"/>
    <w:rsid w:val="00CC5CF9"/>
    <w:rsid w:val="00CF6E2A"/>
    <w:rsid w:val="00D32341"/>
    <w:rsid w:val="00D3588E"/>
    <w:rsid w:val="00D405B6"/>
    <w:rsid w:val="00D66922"/>
    <w:rsid w:val="00DA76E5"/>
    <w:rsid w:val="00E028C6"/>
    <w:rsid w:val="00EB3439"/>
    <w:rsid w:val="00F2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037D"/>
  </w:style>
  <w:style w:type="character" w:styleId="a3">
    <w:name w:val="Hyperlink"/>
    <w:basedOn w:val="a0"/>
    <w:uiPriority w:val="99"/>
    <w:semiHidden/>
    <w:unhideWhenUsed/>
    <w:rsid w:val="0001037D"/>
    <w:rPr>
      <w:color w:val="0000FF"/>
      <w:u w:val="single"/>
    </w:rPr>
  </w:style>
  <w:style w:type="character" w:customStyle="1" w:styleId="s10">
    <w:name w:val="s_10"/>
    <w:basedOn w:val="a0"/>
    <w:rsid w:val="0001037D"/>
  </w:style>
  <w:style w:type="paragraph" w:styleId="HTML">
    <w:name w:val="HTML Preformatted"/>
    <w:basedOn w:val="a"/>
    <w:link w:val="HTML0"/>
    <w:uiPriority w:val="99"/>
    <w:semiHidden/>
    <w:unhideWhenUsed/>
    <w:rsid w:val="00010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01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3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31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3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8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711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5931045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59310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049D-C98F-41E3-9B0D-7CA13E54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Mariana2014</cp:lastModifiedBy>
  <cp:revision>4</cp:revision>
  <cp:lastPrinted>2014-11-19T07:46:00Z</cp:lastPrinted>
  <dcterms:created xsi:type="dcterms:W3CDTF">2014-11-21T09:34:00Z</dcterms:created>
  <dcterms:modified xsi:type="dcterms:W3CDTF">2014-11-26T12:57:00Z</dcterms:modified>
</cp:coreProperties>
</file>